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81282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1E5B97" w14:textId="31757407" w:rsidR="00B6599F" w:rsidRDefault="00B6599F">
          <w:pPr>
            <w:pStyle w:val="TOCHeading"/>
          </w:pPr>
          <w:r>
            <w:t>Contents</w:t>
          </w:r>
        </w:p>
        <w:p w14:paraId="4A51CB77" w14:textId="20622075" w:rsidR="00B6599F" w:rsidRDefault="00B659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76042" w:history="1">
            <w:r w:rsidRPr="007A6E86">
              <w:rPr>
                <w:rStyle w:val="Hyperlink"/>
                <w:noProof/>
              </w:rPr>
              <w:t>Azure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71B7" w14:textId="6F83E1AC" w:rsidR="00B6599F" w:rsidRDefault="00B6599F">
          <w:r>
            <w:rPr>
              <w:b/>
              <w:bCs/>
              <w:noProof/>
            </w:rPr>
            <w:fldChar w:fldCharType="end"/>
          </w:r>
        </w:p>
      </w:sdtContent>
    </w:sdt>
    <w:p w14:paraId="3C4B7BCA" w14:textId="77777777" w:rsidR="002E085F" w:rsidRDefault="002E085F"/>
    <w:p w14:paraId="36CB0E1D" w14:textId="77777777" w:rsidR="002E085F" w:rsidRDefault="002E085F"/>
    <w:p w14:paraId="5B572167" w14:textId="77777777" w:rsidR="002E085F" w:rsidRDefault="002E085F"/>
    <w:p w14:paraId="54715BB0" w14:textId="77777777" w:rsidR="002E085F" w:rsidRDefault="002E085F"/>
    <w:p w14:paraId="2BE1F98C" w14:textId="77777777" w:rsidR="002E085F" w:rsidRDefault="002E085F"/>
    <w:p w14:paraId="07F53A33" w14:textId="77777777" w:rsidR="002E085F" w:rsidRDefault="002E085F"/>
    <w:p w14:paraId="096D0810" w14:textId="77777777" w:rsidR="002E085F" w:rsidRDefault="002E085F"/>
    <w:p w14:paraId="0B20A1CF" w14:textId="77777777" w:rsidR="002E085F" w:rsidRDefault="002E085F"/>
    <w:p w14:paraId="691927EC" w14:textId="77777777" w:rsidR="002E085F" w:rsidRDefault="002E085F"/>
    <w:p w14:paraId="58F2F2AB" w14:textId="77777777" w:rsidR="002E085F" w:rsidRDefault="002E085F"/>
    <w:p w14:paraId="72600572" w14:textId="77777777" w:rsidR="002E085F" w:rsidRDefault="002E085F"/>
    <w:p w14:paraId="57D21251" w14:textId="77777777" w:rsidR="002E085F" w:rsidRDefault="002E085F"/>
    <w:p w14:paraId="24A20E78" w14:textId="77777777" w:rsidR="002E085F" w:rsidRDefault="002E085F"/>
    <w:p w14:paraId="5E90E063" w14:textId="77777777" w:rsidR="002E085F" w:rsidRDefault="002E085F"/>
    <w:p w14:paraId="69537577" w14:textId="77777777" w:rsidR="002E085F" w:rsidRDefault="002E085F"/>
    <w:p w14:paraId="2266C28D" w14:textId="77777777" w:rsidR="002E085F" w:rsidRDefault="002E085F"/>
    <w:p w14:paraId="1E1089D1" w14:textId="77777777" w:rsidR="002E085F" w:rsidRDefault="002E085F"/>
    <w:p w14:paraId="0C2C09BF" w14:textId="77777777" w:rsidR="002E085F" w:rsidRDefault="002E085F"/>
    <w:p w14:paraId="6338CF18" w14:textId="77777777" w:rsidR="002E085F" w:rsidRDefault="002E085F"/>
    <w:p w14:paraId="2CE7D46E" w14:textId="77777777" w:rsidR="002E085F" w:rsidRDefault="002E085F"/>
    <w:p w14:paraId="62827B98" w14:textId="77777777" w:rsidR="002E085F" w:rsidRDefault="002E085F"/>
    <w:p w14:paraId="36BA37FF" w14:textId="77777777" w:rsidR="002E085F" w:rsidRDefault="002E085F"/>
    <w:p w14:paraId="0BDF2460" w14:textId="77777777" w:rsidR="002E085F" w:rsidRDefault="002E085F"/>
    <w:p w14:paraId="67863323" w14:textId="77777777" w:rsidR="002E085F" w:rsidRDefault="002E085F"/>
    <w:p w14:paraId="57D57D91" w14:textId="77777777" w:rsidR="002E085F" w:rsidRDefault="002E085F"/>
    <w:p w14:paraId="70B9EF57" w14:textId="4DE15061" w:rsidR="00E60FE4" w:rsidRDefault="002E085F" w:rsidP="00FE35E8">
      <w:pPr>
        <w:pStyle w:val="Heading1"/>
      </w:pPr>
      <w:bookmarkStart w:id="0" w:name="_Toc203376042"/>
      <w:r>
        <w:lastRenderedPageBreak/>
        <w:t>Azure Networking</w:t>
      </w:r>
      <w:bookmarkEnd w:id="0"/>
      <w:r>
        <w:t xml:space="preserve"> </w:t>
      </w:r>
    </w:p>
    <w:p w14:paraId="0B1B6968" w14:textId="1B6F0349" w:rsidR="00C06B67" w:rsidRPr="00C06B67" w:rsidRDefault="00C06B67" w:rsidP="00C06B67">
      <w:pPr>
        <w:ind w:firstLine="720"/>
      </w:pPr>
      <w:r w:rsidRPr="00C06B67">
        <w:t xml:space="preserve">Becoming an expert in Azure Networking requires a structured, bottom-up approach—starting with foundational concepts and gradually progressing to advanced topics. Here’s step-by-step </w:t>
      </w:r>
    </w:p>
    <w:p w14:paraId="35A76352" w14:textId="77777777" w:rsidR="00C06B67" w:rsidRPr="00C06B67" w:rsidRDefault="00C06B67" w:rsidP="00C06B67">
      <w:r w:rsidRPr="00C06B67">
        <w:rPr>
          <w:b/>
          <w:bCs/>
        </w:rPr>
        <w:t>1. Foundational Knowledge</w:t>
      </w:r>
    </w:p>
    <w:p w14:paraId="7199FE87" w14:textId="77777777" w:rsidR="00C06B67" w:rsidRPr="00C06B67" w:rsidRDefault="00C06B67" w:rsidP="00C06B67">
      <w:r w:rsidRPr="00C06B67">
        <w:rPr>
          <w:b/>
          <w:bCs/>
        </w:rPr>
        <w:t>A. Networking Basics</w:t>
      </w:r>
    </w:p>
    <w:p w14:paraId="3BC674A8" w14:textId="77777777" w:rsidR="00C06B67" w:rsidRPr="00C06B67" w:rsidRDefault="00C06B67" w:rsidP="00C06B67">
      <w:pPr>
        <w:numPr>
          <w:ilvl w:val="0"/>
          <w:numId w:val="1"/>
        </w:numPr>
      </w:pPr>
      <w:r w:rsidRPr="00C06B67">
        <w:t>Understand core networking concepts:</w:t>
      </w:r>
    </w:p>
    <w:p w14:paraId="3CA21BEA" w14:textId="60BE234B" w:rsidR="00C06B67" w:rsidRDefault="00C06B67" w:rsidP="00C06B67">
      <w:pPr>
        <w:numPr>
          <w:ilvl w:val="1"/>
          <w:numId w:val="1"/>
        </w:numPr>
        <w:spacing w:line="256" w:lineRule="auto"/>
      </w:pPr>
      <w:r>
        <w:t>IP addressing (IPv4/IPv6), subnets, CIDR</w:t>
      </w:r>
    </w:p>
    <w:p w14:paraId="77098F4A" w14:textId="44CB0C42" w:rsidR="00C06B67" w:rsidRDefault="00C06B67" w:rsidP="00C06B67">
      <w:pPr>
        <w:numPr>
          <w:ilvl w:val="1"/>
          <w:numId w:val="1"/>
        </w:numPr>
      </w:pPr>
      <w:r w:rsidRPr="00C06B67">
        <w:t>OSI/TCP-IP models</w:t>
      </w:r>
    </w:p>
    <w:p w14:paraId="5525C1A8" w14:textId="3D0EACD7" w:rsidR="00C06B67" w:rsidRPr="00C06B67" w:rsidRDefault="00C06B67" w:rsidP="00C06B67">
      <w:pPr>
        <w:numPr>
          <w:ilvl w:val="1"/>
          <w:numId w:val="1"/>
        </w:numPr>
      </w:pPr>
      <w:r w:rsidRPr="00C06B67">
        <w:t>Routing and switching (VLANs, ARP, BGP)</w:t>
      </w:r>
    </w:p>
    <w:p w14:paraId="24832658" w14:textId="77777777" w:rsidR="00C06B67" w:rsidRPr="00C06B67" w:rsidRDefault="00C06B67" w:rsidP="00C06B67">
      <w:pPr>
        <w:numPr>
          <w:ilvl w:val="1"/>
          <w:numId w:val="1"/>
        </w:numPr>
      </w:pPr>
      <w:r w:rsidRPr="00C06B67">
        <w:t>DNS, DHCP, VPN, Firewalls, Load Balancers</w:t>
      </w:r>
    </w:p>
    <w:p w14:paraId="5662CF6A" w14:textId="77777777" w:rsidR="00C06B67" w:rsidRPr="00C06B67" w:rsidRDefault="00C06B67" w:rsidP="00C06B67">
      <w:pPr>
        <w:numPr>
          <w:ilvl w:val="1"/>
          <w:numId w:val="1"/>
        </w:numPr>
      </w:pPr>
      <w:r w:rsidRPr="00C06B67">
        <w:t>Protocols (HTTP/HTTPS, TCP/UDP, ICMP)</w:t>
      </w:r>
    </w:p>
    <w:p w14:paraId="27BC005B" w14:textId="77777777" w:rsidR="00C06B67" w:rsidRPr="00C06B67" w:rsidRDefault="00C06B67" w:rsidP="00C06B67">
      <w:r w:rsidRPr="00C06B67">
        <w:rPr>
          <w:b/>
          <w:bCs/>
        </w:rPr>
        <w:t>B. Cloud Fundamentals</w:t>
      </w:r>
    </w:p>
    <w:p w14:paraId="72667DA5" w14:textId="77777777" w:rsidR="00C06B67" w:rsidRPr="00C06B67" w:rsidRDefault="00C06B67" w:rsidP="00C06B67">
      <w:pPr>
        <w:numPr>
          <w:ilvl w:val="0"/>
          <w:numId w:val="2"/>
        </w:numPr>
      </w:pPr>
      <w:r w:rsidRPr="00C06B67">
        <w:t>Learn basic cloud concepts:</w:t>
      </w:r>
    </w:p>
    <w:p w14:paraId="60EF13EE" w14:textId="77777777" w:rsidR="00C06B67" w:rsidRPr="00C06B67" w:rsidRDefault="00C06B67" w:rsidP="00C06B67">
      <w:pPr>
        <w:numPr>
          <w:ilvl w:val="1"/>
          <w:numId w:val="2"/>
        </w:numPr>
      </w:pPr>
      <w:r w:rsidRPr="00C06B67">
        <w:t>IaaS vs. PaaS vs. SaaS</w:t>
      </w:r>
    </w:p>
    <w:p w14:paraId="4EDC8E5E" w14:textId="77777777" w:rsidR="00C06B67" w:rsidRPr="00C06B67" w:rsidRDefault="00C06B67" w:rsidP="00C06B67">
      <w:pPr>
        <w:numPr>
          <w:ilvl w:val="1"/>
          <w:numId w:val="2"/>
        </w:numPr>
      </w:pPr>
      <w:r w:rsidRPr="00C06B67">
        <w:t>Virtualization (Hyper-V, VMware)</w:t>
      </w:r>
    </w:p>
    <w:p w14:paraId="7E4E7E1E" w14:textId="77777777" w:rsidR="00C06B67" w:rsidRPr="00C06B67" w:rsidRDefault="00C06B67" w:rsidP="00C06B67">
      <w:pPr>
        <w:numPr>
          <w:ilvl w:val="1"/>
          <w:numId w:val="2"/>
        </w:numPr>
      </w:pPr>
      <w:r w:rsidRPr="00C06B67">
        <w:t>Public/Private/Hybrid cloud models</w:t>
      </w:r>
    </w:p>
    <w:p w14:paraId="24493A2A" w14:textId="77777777" w:rsidR="00C06B67" w:rsidRPr="00C06B67" w:rsidRDefault="00C06B67" w:rsidP="00C06B67">
      <w:pPr>
        <w:numPr>
          <w:ilvl w:val="0"/>
          <w:numId w:val="2"/>
        </w:numPr>
      </w:pPr>
      <w:r w:rsidRPr="00C06B67">
        <w:t>Study Azure fundamentals (AZ-900 certification is a good start).</w:t>
      </w:r>
    </w:p>
    <w:p w14:paraId="28491B13" w14:textId="03D24725" w:rsidR="00C06B67" w:rsidRPr="00C06B67" w:rsidRDefault="00C06B67" w:rsidP="00C06B67"/>
    <w:p w14:paraId="17A07C20" w14:textId="77777777" w:rsidR="00C06B67" w:rsidRPr="00C06B67" w:rsidRDefault="00C06B67" w:rsidP="00C06B67">
      <w:r w:rsidRPr="00C06B67">
        <w:rPr>
          <w:b/>
          <w:bCs/>
        </w:rPr>
        <w:t>2. Azure Networking Core Services</w:t>
      </w:r>
    </w:p>
    <w:p w14:paraId="02C69166" w14:textId="77777777" w:rsidR="00C06B67" w:rsidRPr="00C06B67" w:rsidRDefault="00C06B67" w:rsidP="00C06B67">
      <w:r w:rsidRPr="00C06B67">
        <w:rPr>
          <w:b/>
          <w:bCs/>
        </w:rPr>
        <w:t>A. Virtual Networks (</w:t>
      </w:r>
      <w:proofErr w:type="spellStart"/>
      <w:r w:rsidRPr="00C06B67">
        <w:rPr>
          <w:b/>
          <w:bCs/>
        </w:rPr>
        <w:t>VNet</w:t>
      </w:r>
      <w:proofErr w:type="spellEnd"/>
      <w:r w:rsidRPr="00C06B67">
        <w:rPr>
          <w:b/>
          <w:bCs/>
        </w:rPr>
        <w:t>)</w:t>
      </w:r>
    </w:p>
    <w:p w14:paraId="16C4AB42" w14:textId="77777777" w:rsidR="00C06B67" w:rsidRPr="00C06B67" w:rsidRDefault="00C06B67" w:rsidP="00C06B67">
      <w:pPr>
        <w:numPr>
          <w:ilvl w:val="0"/>
          <w:numId w:val="3"/>
        </w:numPr>
      </w:pPr>
      <w:r w:rsidRPr="00C06B67">
        <w:t>Create and configure Azure Virtual Networks.</w:t>
      </w:r>
    </w:p>
    <w:p w14:paraId="11EAB51C" w14:textId="44BA6B8D" w:rsidR="00C06B67" w:rsidRPr="00C06B67" w:rsidRDefault="00B6599F" w:rsidP="00C06B67">
      <w:pPr>
        <w:numPr>
          <w:ilvl w:val="0"/>
          <w:numId w:val="3"/>
        </w:numPr>
      </w:pPr>
      <w:r w:rsidRPr="00C06B67">
        <w:t>Understanding</w:t>
      </w:r>
      <w:r w:rsidR="00C06B67" w:rsidRPr="00C06B67">
        <w:t xml:space="preserve"> subnets, NSGs (Network Security Groups), and ASGs (Application Security Groups).</w:t>
      </w:r>
    </w:p>
    <w:p w14:paraId="7432AB24" w14:textId="77777777" w:rsidR="00C06B67" w:rsidRPr="00C06B67" w:rsidRDefault="00C06B67" w:rsidP="00C06B67">
      <w:pPr>
        <w:numPr>
          <w:ilvl w:val="0"/>
          <w:numId w:val="3"/>
        </w:numPr>
      </w:pPr>
      <w:r w:rsidRPr="00C06B67">
        <w:t xml:space="preserve">Learn </w:t>
      </w:r>
      <w:proofErr w:type="spellStart"/>
      <w:r w:rsidRPr="00C06B67">
        <w:t>VNet</w:t>
      </w:r>
      <w:proofErr w:type="spellEnd"/>
      <w:r w:rsidRPr="00C06B67">
        <w:t xml:space="preserve"> peering and service endpoints.</w:t>
      </w:r>
    </w:p>
    <w:p w14:paraId="56DC7837" w14:textId="77777777" w:rsidR="00C06B67" w:rsidRPr="00C06B67" w:rsidRDefault="00C06B67" w:rsidP="00C06B67">
      <w:r w:rsidRPr="00C06B67">
        <w:rPr>
          <w:b/>
          <w:bCs/>
        </w:rPr>
        <w:t>B. Connectivity Solutions</w:t>
      </w:r>
    </w:p>
    <w:p w14:paraId="62FCC4CC" w14:textId="77777777" w:rsidR="00C06B67" w:rsidRPr="00C06B67" w:rsidRDefault="00C06B67" w:rsidP="00C06B67">
      <w:pPr>
        <w:numPr>
          <w:ilvl w:val="0"/>
          <w:numId w:val="4"/>
        </w:numPr>
      </w:pPr>
      <w:r w:rsidRPr="00C06B67">
        <w:rPr>
          <w:b/>
          <w:bCs/>
        </w:rPr>
        <w:t>VPN Gateway</w:t>
      </w:r>
      <w:r w:rsidRPr="00C06B67">
        <w:t>: Site-to-Site, Point-to-Site.</w:t>
      </w:r>
    </w:p>
    <w:p w14:paraId="1616B8C1" w14:textId="77777777" w:rsidR="00C06B67" w:rsidRPr="00C06B67" w:rsidRDefault="00C06B67" w:rsidP="00C06B67">
      <w:pPr>
        <w:numPr>
          <w:ilvl w:val="0"/>
          <w:numId w:val="4"/>
        </w:numPr>
      </w:pPr>
      <w:r w:rsidRPr="00C06B67">
        <w:rPr>
          <w:b/>
          <w:bCs/>
        </w:rPr>
        <w:t>ExpressRoute</w:t>
      </w:r>
      <w:r w:rsidRPr="00C06B67">
        <w:t>: Private, dedicated connections.</w:t>
      </w:r>
    </w:p>
    <w:p w14:paraId="00BA7426" w14:textId="77777777" w:rsidR="00C06B67" w:rsidRPr="00C06B67" w:rsidRDefault="00C06B67" w:rsidP="00C06B67">
      <w:pPr>
        <w:numPr>
          <w:ilvl w:val="0"/>
          <w:numId w:val="4"/>
        </w:numPr>
      </w:pPr>
      <w:r w:rsidRPr="00C06B67">
        <w:rPr>
          <w:b/>
          <w:bCs/>
        </w:rPr>
        <w:t>Azure Virtual WAN</w:t>
      </w:r>
      <w:r w:rsidRPr="00C06B67">
        <w:t>: Scalable global networking.</w:t>
      </w:r>
    </w:p>
    <w:p w14:paraId="0C06737B" w14:textId="77777777" w:rsidR="00C06B67" w:rsidRPr="00C06B67" w:rsidRDefault="00C06B67" w:rsidP="00C06B67">
      <w:r w:rsidRPr="00C06B67">
        <w:rPr>
          <w:b/>
          <w:bCs/>
        </w:rPr>
        <w:lastRenderedPageBreak/>
        <w:t xml:space="preserve">C. </w:t>
      </w:r>
      <w:proofErr w:type="gramStart"/>
      <w:r w:rsidRPr="00C06B67">
        <w:rPr>
          <w:b/>
          <w:bCs/>
        </w:rPr>
        <w:t>Load Balancing</w:t>
      </w:r>
      <w:proofErr w:type="gramEnd"/>
      <w:r w:rsidRPr="00C06B67">
        <w:rPr>
          <w:b/>
          <w:bCs/>
        </w:rPr>
        <w:t xml:space="preserve"> &amp; Traffic Management</w:t>
      </w:r>
    </w:p>
    <w:p w14:paraId="6E88E676" w14:textId="77777777" w:rsidR="00C06B67" w:rsidRPr="00C06B67" w:rsidRDefault="00C06B67" w:rsidP="00C06B67">
      <w:pPr>
        <w:numPr>
          <w:ilvl w:val="0"/>
          <w:numId w:val="5"/>
        </w:numPr>
      </w:pPr>
      <w:r w:rsidRPr="00C06B67">
        <w:rPr>
          <w:b/>
          <w:bCs/>
        </w:rPr>
        <w:t>Azure Load Balancer</w:t>
      </w:r>
      <w:r w:rsidRPr="00C06B67">
        <w:t> (L4) &amp; </w:t>
      </w:r>
      <w:r w:rsidRPr="00C06B67">
        <w:rPr>
          <w:b/>
          <w:bCs/>
        </w:rPr>
        <w:t>Application Gateway</w:t>
      </w:r>
      <w:r w:rsidRPr="00C06B67">
        <w:t> (L7).</w:t>
      </w:r>
    </w:p>
    <w:p w14:paraId="14FE2BBA" w14:textId="77777777" w:rsidR="00C06B67" w:rsidRPr="00C06B67" w:rsidRDefault="00C06B67" w:rsidP="00C06B67">
      <w:pPr>
        <w:numPr>
          <w:ilvl w:val="0"/>
          <w:numId w:val="5"/>
        </w:numPr>
      </w:pPr>
      <w:r w:rsidRPr="00C06B67">
        <w:rPr>
          <w:b/>
          <w:bCs/>
        </w:rPr>
        <w:t>Traffic Manager</w:t>
      </w:r>
      <w:r w:rsidRPr="00C06B67">
        <w:t> (DNS-based global load balancing).</w:t>
      </w:r>
    </w:p>
    <w:p w14:paraId="75E03B2F" w14:textId="77777777" w:rsidR="00C06B67" w:rsidRPr="00C06B67" w:rsidRDefault="00C06B67" w:rsidP="00C06B67">
      <w:pPr>
        <w:numPr>
          <w:ilvl w:val="0"/>
          <w:numId w:val="5"/>
        </w:numPr>
      </w:pPr>
      <w:r w:rsidRPr="00C06B67">
        <w:rPr>
          <w:b/>
          <w:bCs/>
        </w:rPr>
        <w:t>Front Door</w:t>
      </w:r>
      <w:r w:rsidRPr="00C06B67">
        <w:t>: Global HTTP(s) load balancing.</w:t>
      </w:r>
    </w:p>
    <w:p w14:paraId="364B7841" w14:textId="77777777" w:rsidR="00C06B67" w:rsidRPr="00C06B67" w:rsidRDefault="00C06B67" w:rsidP="00C06B67">
      <w:r w:rsidRPr="00C06B67">
        <w:rPr>
          <w:b/>
          <w:bCs/>
        </w:rPr>
        <w:t>D. Security</w:t>
      </w:r>
    </w:p>
    <w:p w14:paraId="08512AF6" w14:textId="77777777" w:rsidR="00C06B67" w:rsidRPr="00C06B67" w:rsidRDefault="00C06B67" w:rsidP="00C06B67">
      <w:pPr>
        <w:numPr>
          <w:ilvl w:val="0"/>
          <w:numId w:val="6"/>
        </w:numPr>
      </w:pPr>
      <w:r w:rsidRPr="00C06B67">
        <w:rPr>
          <w:b/>
          <w:bCs/>
        </w:rPr>
        <w:t>Azure Firewall</w:t>
      </w:r>
      <w:r w:rsidRPr="00C06B67">
        <w:t> &amp; </w:t>
      </w:r>
      <w:r w:rsidRPr="00C06B67">
        <w:rPr>
          <w:b/>
          <w:bCs/>
        </w:rPr>
        <w:t>Firewall Manager</w:t>
      </w:r>
      <w:r w:rsidRPr="00C06B67">
        <w:t>.</w:t>
      </w:r>
    </w:p>
    <w:p w14:paraId="2CE9CE93" w14:textId="77777777" w:rsidR="00C06B67" w:rsidRPr="00C06B67" w:rsidRDefault="00C06B67" w:rsidP="00C06B67">
      <w:pPr>
        <w:numPr>
          <w:ilvl w:val="0"/>
          <w:numId w:val="6"/>
        </w:numPr>
      </w:pPr>
      <w:r w:rsidRPr="00C06B67">
        <w:rPr>
          <w:b/>
          <w:bCs/>
        </w:rPr>
        <w:t>DDoS Protection</w:t>
      </w:r>
      <w:r w:rsidRPr="00C06B67">
        <w:t> (Standard/Premium).</w:t>
      </w:r>
    </w:p>
    <w:p w14:paraId="20A6A184" w14:textId="77777777" w:rsidR="00C06B67" w:rsidRPr="00C06B67" w:rsidRDefault="00C06B67" w:rsidP="00C06B67">
      <w:pPr>
        <w:numPr>
          <w:ilvl w:val="0"/>
          <w:numId w:val="6"/>
        </w:numPr>
      </w:pPr>
      <w:r w:rsidRPr="00C06B67">
        <w:rPr>
          <w:b/>
          <w:bCs/>
        </w:rPr>
        <w:t>Network Watcher</w:t>
      </w:r>
      <w:r w:rsidRPr="00C06B67">
        <w:t> (Monitoring, diagnostics).</w:t>
      </w:r>
    </w:p>
    <w:p w14:paraId="338EFCB3" w14:textId="3EBCC861" w:rsidR="00C06B67" w:rsidRPr="00C06B67" w:rsidRDefault="00C06B67" w:rsidP="00C06B67"/>
    <w:p w14:paraId="0F813E44" w14:textId="77777777" w:rsidR="00C06B67" w:rsidRPr="00C06B67" w:rsidRDefault="00C06B67" w:rsidP="00C06B67">
      <w:r w:rsidRPr="00C06B67">
        <w:rPr>
          <w:b/>
          <w:bCs/>
        </w:rPr>
        <w:t>3. Advanced Azure Networking</w:t>
      </w:r>
    </w:p>
    <w:p w14:paraId="6C3E6502" w14:textId="77777777" w:rsidR="00C06B67" w:rsidRPr="00C06B67" w:rsidRDefault="00C06B67" w:rsidP="00C06B67">
      <w:r w:rsidRPr="00C06B67">
        <w:rPr>
          <w:b/>
          <w:bCs/>
        </w:rPr>
        <w:t>A. Hybrid Networking</w:t>
      </w:r>
    </w:p>
    <w:p w14:paraId="30B5E14F" w14:textId="77777777" w:rsidR="00C06B67" w:rsidRPr="00C06B67" w:rsidRDefault="00C06B67" w:rsidP="00C06B67">
      <w:pPr>
        <w:numPr>
          <w:ilvl w:val="0"/>
          <w:numId w:val="7"/>
        </w:numPr>
      </w:pPr>
      <w:r w:rsidRPr="00C06B67">
        <w:rPr>
          <w:b/>
          <w:bCs/>
        </w:rPr>
        <w:t>Azure Arc</w:t>
      </w:r>
      <w:r w:rsidRPr="00C06B67">
        <w:t> for hybrid environments.</w:t>
      </w:r>
    </w:p>
    <w:p w14:paraId="4C91569C" w14:textId="77777777" w:rsidR="00C06B67" w:rsidRPr="00C06B67" w:rsidRDefault="00C06B67" w:rsidP="00C06B67">
      <w:pPr>
        <w:numPr>
          <w:ilvl w:val="0"/>
          <w:numId w:val="7"/>
        </w:numPr>
      </w:pPr>
      <w:r w:rsidRPr="00C06B67">
        <w:rPr>
          <w:b/>
          <w:bCs/>
        </w:rPr>
        <w:t>Azure Stack Hub</w:t>
      </w:r>
      <w:r w:rsidRPr="00C06B67">
        <w:t> for on-premises Azure.</w:t>
      </w:r>
    </w:p>
    <w:p w14:paraId="7EB48060" w14:textId="77777777" w:rsidR="00C06B67" w:rsidRPr="00C06B67" w:rsidRDefault="00C06B67" w:rsidP="00C06B67">
      <w:r w:rsidRPr="00C06B67">
        <w:rPr>
          <w:b/>
          <w:bCs/>
        </w:rPr>
        <w:t>B. Advanced Routing</w:t>
      </w:r>
    </w:p>
    <w:p w14:paraId="6DADDDAE" w14:textId="77777777" w:rsidR="00C06B67" w:rsidRPr="00C06B67" w:rsidRDefault="00C06B67" w:rsidP="00C06B67">
      <w:pPr>
        <w:numPr>
          <w:ilvl w:val="0"/>
          <w:numId w:val="8"/>
        </w:numPr>
      </w:pPr>
      <w:r w:rsidRPr="00C06B67">
        <w:rPr>
          <w:b/>
          <w:bCs/>
        </w:rPr>
        <w:t>User-Defined Routes (UDR)</w:t>
      </w:r>
      <w:r w:rsidRPr="00C06B67">
        <w:t>.</w:t>
      </w:r>
    </w:p>
    <w:p w14:paraId="421E5153" w14:textId="77777777" w:rsidR="00C06B67" w:rsidRPr="00C06B67" w:rsidRDefault="00C06B67" w:rsidP="00C06B67">
      <w:pPr>
        <w:numPr>
          <w:ilvl w:val="0"/>
          <w:numId w:val="8"/>
        </w:numPr>
      </w:pPr>
      <w:r w:rsidRPr="00C06B67">
        <w:rPr>
          <w:b/>
          <w:bCs/>
        </w:rPr>
        <w:t>Azure Route Server</w:t>
      </w:r>
      <w:r w:rsidRPr="00C06B67">
        <w:t> (BGP with NVAs).</w:t>
      </w:r>
    </w:p>
    <w:p w14:paraId="2022B366" w14:textId="77777777" w:rsidR="00C06B67" w:rsidRPr="00C06B67" w:rsidRDefault="00C06B67" w:rsidP="00C06B67">
      <w:pPr>
        <w:numPr>
          <w:ilvl w:val="0"/>
          <w:numId w:val="8"/>
        </w:numPr>
      </w:pPr>
      <w:r w:rsidRPr="00C06B67">
        <w:rPr>
          <w:b/>
          <w:bCs/>
        </w:rPr>
        <w:t>Custom IP Prefixes (BYOIP)</w:t>
      </w:r>
      <w:r w:rsidRPr="00C06B67">
        <w:t>.</w:t>
      </w:r>
    </w:p>
    <w:p w14:paraId="6E490627" w14:textId="77777777" w:rsidR="00C06B67" w:rsidRPr="00C06B67" w:rsidRDefault="00C06B67" w:rsidP="00C06B67">
      <w:r w:rsidRPr="00C06B67">
        <w:rPr>
          <w:b/>
          <w:bCs/>
        </w:rPr>
        <w:t>C. Private &amp; Secure Access</w:t>
      </w:r>
    </w:p>
    <w:p w14:paraId="027DE58E" w14:textId="77777777" w:rsidR="00C06B67" w:rsidRPr="00C06B67" w:rsidRDefault="00C06B67" w:rsidP="00C06B67">
      <w:pPr>
        <w:numPr>
          <w:ilvl w:val="0"/>
          <w:numId w:val="9"/>
        </w:numPr>
      </w:pPr>
      <w:r w:rsidRPr="00C06B67">
        <w:rPr>
          <w:b/>
          <w:bCs/>
        </w:rPr>
        <w:t>Private Link</w:t>
      </w:r>
      <w:r w:rsidRPr="00C06B67">
        <w:t> (Private connectivity to Azure services).</w:t>
      </w:r>
    </w:p>
    <w:p w14:paraId="32DC34E8" w14:textId="77777777" w:rsidR="00C06B67" w:rsidRPr="00C06B67" w:rsidRDefault="00C06B67" w:rsidP="00C06B67">
      <w:pPr>
        <w:numPr>
          <w:ilvl w:val="0"/>
          <w:numId w:val="9"/>
        </w:numPr>
      </w:pPr>
      <w:r w:rsidRPr="00C06B67">
        <w:rPr>
          <w:b/>
          <w:bCs/>
        </w:rPr>
        <w:t>Private Endpoints</w:t>
      </w:r>
      <w:r w:rsidRPr="00C06B67">
        <w:t> (Secure access to PaaS services).</w:t>
      </w:r>
    </w:p>
    <w:p w14:paraId="44E6643A" w14:textId="77777777" w:rsidR="00C06B67" w:rsidRPr="00C06B67" w:rsidRDefault="00C06B67" w:rsidP="00C06B67">
      <w:pPr>
        <w:numPr>
          <w:ilvl w:val="0"/>
          <w:numId w:val="9"/>
        </w:numPr>
      </w:pPr>
      <w:r w:rsidRPr="00C06B67">
        <w:rPr>
          <w:b/>
          <w:bCs/>
        </w:rPr>
        <w:t>Azure Bastion</w:t>
      </w:r>
      <w:r w:rsidRPr="00C06B67">
        <w:t> (Secure RDP/SSH access).</w:t>
      </w:r>
    </w:p>
    <w:p w14:paraId="559FDB89" w14:textId="77777777" w:rsidR="00C06B67" w:rsidRPr="00C06B67" w:rsidRDefault="00C06B67" w:rsidP="00C06B67">
      <w:r w:rsidRPr="00C06B67">
        <w:rPr>
          <w:b/>
          <w:bCs/>
        </w:rPr>
        <w:t>D. Scalability &amp; Performance</w:t>
      </w:r>
    </w:p>
    <w:p w14:paraId="70B60822" w14:textId="77777777" w:rsidR="00C06B67" w:rsidRPr="00C06B67" w:rsidRDefault="00C06B67" w:rsidP="00C06B67">
      <w:pPr>
        <w:numPr>
          <w:ilvl w:val="0"/>
          <w:numId w:val="10"/>
        </w:numPr>
      </w:pPr>
      <w:r w:rsidRPr="00C06B67">
        <w:rPr>
          <w:b/>
          <w:bCs/>
        </w:rPr>
        <w:t>Azure Accelerated Networking</w:t>
      </w:r>
      <w:r w:rsidRPr="00C06B67">
        <w:t> (Low-latency, high-throughput).</w:t>
      </w:r>
    </w:p>
    <w:p w14:paraId="1262F9BD" w14:textId="77777777" w:rsidR="00C06B67" w:rsidRPr="00C06B67" w:rsidRDefault="00C06B67" w:rsidP="00C06B67">
      <w:pPr>
        <w:numPr>
          <w:ilvl w:val="0"/>
          <w:numId w:val="10"/>
        </w:numPr>
      </w:pPr>
      <w:r w:rsidRPr="00C06B67">
        <w:rPr>
          <w:b/>
          <w:bCs/>
        </w:rPr>
        <w:t xml:space="preserve">Global </w:t>
      </w:r>
      <w:proofErr w:type="spellStart"/>
      <w:r w:rsidRPr="00C06B67">
        <w:rPr>
          <w:b/>
          <w:bCs/>
        </w:rPr>
        <w:t>VNet</w:t>
      </w:r>
      <w:proofErr w:type="spellEnd"/>
      <w:r w:rsidRPr="00C06B67">
        <w:rPr>
          <w:b/>
          <w:bCs/>
        </w:rPr>
        <w:t xml:space="preserve"> Peering</w:t>
      </w:r>
      <w:r w:rsidRPr="00C06B67">
        <w:t> (Cross-region connectivity).</w:t>
      </w:r>
    </w:p>
    <w:p w14:paraId="7A138506" w14:textId="77777777" w:rsidR="00C06B67" w:rsidRPr="00C06B67" w:rsidRDefault="00C06B67" w:rsidP="00C06B67">
      <w:pPr>
        <w:numPr>
          <w:ilvl w:val="0"/>
          <w:numId w:val="10"/>
        </w:numPr>
      </w:pPr>
      <w:r w:rsidRPr="00C06B67">
        <w:rPr>
          <w:b/>
          <w:bCs/>
        </w:rPr>
        <w:t>NAT Gateway</w:t>
      </w:r>
      <w:r w:rsidRPr="00C06B67">
        <w:t> (Outbound connectivity).</w:t>
      </w:r>
    </w:p>
    <w:p w14:paraId="59E32E50" w14:textId="6B600801" w:rsidR="00C06B67" w:rsidRPr="00C06B67" w:rsidRDefault="00C06B67" w:rsidP="00C06B67"/>
    <w:p w14:paraId="7B74AC12" w14:textId="77777777" w:rsidR="00C06B67" w:rsidRPr="00C06B67" w:rsidRDefault="00C06B67" w:rsidP="00C06B67">
      <w:r w:rsidRPr="00C06B67">
        <w:rPr>
          <w:b/>
          <w:bCs/>
        </w:rPr>
        <w:t>4. Automation &amp; DevOps Integration</w:t>
      </w:r>
    </w:p>
    <w:p w14:paraId="45FA15CA" w14:textId="77777777" w:rsidR="00C06B67" w:rsidRPr="00C06B67" w:rsidRDefault="00C06B67" w:rsidP="00C06B67">
      <w:pPr>
        <w:numPr>
          <w:ilvl w:val="0"/>
          <w:numId w:val="11"/>
        </w:numPr>
      </w:pPr>
      <w:r w:rsidRPr="00C06B67">
        <w:rPr>
          <w:b/>
          <w:bCs/>
        </w:rPr>
        <w:t>Infrastructure as Code (</w:t>
      </w:r>
      <w:proofErr w:type="spellStart"/>
      <w:r w:rsidRPr="00C06B67">
        <w:rPr>
          <w:b/>
          <w:bCs/>
        </w:rPr>
        <w:t>IaC</w:t>
      </w:r>
      <w:proofErr w:type="spellEnd"/>
      <w:r w:rsidRPr="00C06B67">
        <w:rPr>
          <w:b/>
          <w:bCs/>
        </w:rPr>
        <w:t>)</w:t>
      </w:r>
      <w:r w:rsidRPr="00C06B67">
        <w:t>:</w:t>
      </w:r>
    </w:p>
    <w:p w14:paraId="2622CBEA" w14:textId="77777777" w:rsidR="00C06B67" w:rsidRPr="00C06B67" w:rsidRDefault="00C06B67" w:rsidP="00C06B67">
      <w:pPr>
        <w:numPr>
          <w:ilvl w:val="1"/>
          <w:numId w:val="11"/>
        </w:numPr>
      </w:pPr>
      <w:r w:rsidRPr="00C06B67">
        <w:t>ARM Templates, Terraform, Bicep.</w:t>
      </w:r>
    </w:p>
    <w:p w14:paraId="1FF58835" w14:textId="77777777" w:rsidR="00C06B67" w:rsidRPr="00C06B67" w:rsidRDefault="00C06B67" w:rsidP="00C06B67">
      <w:pPr>
        <w:numPr>
          <w:ilvl w:val="0"/>
          <w:numId w:val="11"/>
        </w:numPr>
      </w:pPr>
      <w:r w:rsidRPr="00C06B67">
        <w:rPr>
          <w:b/>
          <w:bCs/>
        </w:rPr>
        <w:lastRenderedPageBreak/>
        <w:t>Azure Policy</w:t>
      </w:r>
      <w:r w:rsidRPr="00C06B67">
        <w:t> (Governance &amp; compliance).</w:t>
      </w:r>
    </w:p>
    <w:p w14:paraId="29771593" w14:textId="77777777" w:rsidR="00C06B67" w:rsidRPr="00C06B67" w:rsidRDefault="00C06B67" w:rsidP="00C06B67">
      <w:pPr>
        <w:numPr>
          <w:ilvl w:val="0"/>
          <w:numId w:val="11"/>
        </w:numPr>
      </w:pPr>
      <w:r w:rsidRPr="00C06B67">
        <w:rPr>
          <w:b/>
          <w:bCs/>
        </w:rPr>
        <w:t>Azure DevOps / GitHub Actions</w:t>
      </w:r>
      <w:r w:rsidRPr="00C06B67">
        <w:t> (CI/CD for networking).</w:t>
      </w:r>
    </w:p>
    <w:p w14:paraId="58836458" w14:textId="5E1FF53D" w:rsidR="00C06B67" w:rsidRPr="00C06B67" w:rsidRDefault="00C06B67" w:rsidP="00C06B67"/>
    <w:p w14:paraId="43AD69CC" w14:textId="77777777" w:rsidR="00C06B67" w:rsidRPr="00C06B67" w:rsidRDefault="00C06B67" w:rsidP="00C06B67">
      <w:r w:rsidRPr="00C06B67">
        <w:rPr>
          <w:b/>
          <w:bCs/>
        </w:rPr>
        <w:t>5. Monitoring &amp; Troubleshooting</w:t>
      </w:r>
    </w:p>
    <w:p w14:paraId="6EC08B2D" w14:textId="77777777" w:rsidR="00C06B67" w:rsidRPr="00C06B67" w:rsidRDefault="00C06B67" w:rsidP="00C06B67">
      <w:pPr>
        <w:numPr>
          <w:ilvl w:val="0"/>
          <w:numId w:val="12"/>
        </w:numPr>
      </w:pPr>
      <w:r w:rsidRPr="00C06B67">
        <w:rPr>
          <w:b/>
          <w:bCs/>
        </w:rPr>
        <w:t>Azure Monitor</w:t>
      </w:r>
      <w:r w:rsidRPr="00C06B67">
        <w:t> (Logs, Metrics, Alerts).</w:t>
      </w:r>
    </w:p>
    <w:p w14:paraId="6BA835E8" w14:textId="77777777" w:rsidR="00C06B67" w:rsidRPr="00C06B67" w:rsidRDefault="00C06B67" w:rsidP="00C06B67">
      <w:pPr>
        <w:numPr>
          <w:ilvl w:val="0"/>
          <w:numId w:val="12"/>
        </w:numPr>
      </w:pPr>
      <w:r w:rsidRPr="00C06B67">
        <w:rPr>
          <w:b/>
          <w:bCs/>
        </w:rPr>
        <w:t>Network Performance Monitor (NPM)</w:t>
      </w:r>
      <w:r w:rsidRPr="00C06B67">
        <w:t>.</w:t>
      </w:r>
    </w:p>
    <w:p w14:paraId="2F28E929" w14:textId="77777777" w:rsidR="00C06B67" w:rsidRPr="00C06B67" w:rsidRDefault="00C06B67" w:rsidP="00C06B67">
      <w:pPr>
        <w:numPr>
          <w:ilvl w:val="0"/>
          <w:numId w:val="12"/>
        </w:numPr>
      </w:pPr>
      <w:r w:rsidRPr="00C06B67">
        <w:rPr>
          <w:b/>
          <w:bCs/>
        </w:rPr>
        <w:t>Packet Capture &amp; Connection Troubleshooting</w:t>
      </w:r>
      <w:r w:rsidRPr="00C06B67">
        <w:t> (Network Watcher).</w:t>
      </w:r>
    </w:p>
    <w:p w14:paraId="4F85A8AE" w14:textId="0B100E23" w:rsidR="00C06B67" w:rsidRPr="00C06B67" w:rsidRDefault="00C06B67" w:rsidP="00C06B67"/>
    <w:p w14:paraId="55A4EC6F" w14:textId="77777777" w:rsidR="00C06B67" w:rsidRPr="00C06B67" w:rsidRDefault="00C06B67" w:rsidP="00C06B67">
      <w:r w:rsidRPr="00C06B67">
        <w:rPr>
          <w:b/>
          <w:bCs/>
        </w:rPr>
        <w:t>6. Certifications &amp; Real-World Practice</w:t>
      </w:r>
    </w:p>
    <w:p w14:paraId="330F3445" w14:textId="77777777" w:rsidR="00C06B67" w:rsidRPr="00C06B67" w:rsidRDefault="00C06B67" w:rsidP="00C06B67">
      <w:r w:rsidRPr="00C06B67">
        <w:rPr>
          <w:b/>
          <w:bCs/>
        </w:rPr>
        <w:t>A. Certifications (Microsoft &amp; Third-Party)</w:t>
      </w:r>
    </w:p>
    <w:p w14:paraId="6954FBA7" w14:textId="77777777" w:rsidR="00C06B67" w:rsidRPr="00C06B67" w:rsidRDefault="00C06B67" w:rsidP="00C06B67">
      <w:pPr>
        <w:numPr>
          <w:ilvl w:val="0"/>
          <w:numId w:val="13"/>
        </w:numPr>
      </w:pPr>
      <w:r w:rsidRPr="00C06B67">
        <w:rPr>
          <w:b/>
          <w:bCs/>
        </w:rPr>
        <w:t>AZ-700: Microsoft Azure Networking Associate</w:t>
      </w:r>
      <w:r w:rsidRPr="00C06B67">
        <w:t> (Mandatory).</w:t>
      </w:r>
    </w:p>
    <w:p w14:paraId="7C472588" w14:textId="77777777" w:rsidR="00C06B67" w:rsidRPr="00C06B67" w:rsidRDefault="00C06B67" w:rsidP="00C06B67">
      <w:pPr>
        <w:numPr>
          <w:ilvl w:val="0"/>
          <w:numId w:val="13"/>
        </w:numPr>
      </w:pPr>
      <w:r w:rsidRPr="00C06B67">
        <w:rPr>
          <w:b/>
          <w:bCs/>
        </w:rPr>
        <w:t>CCNA/CCNP (Optional but helpful for deeper networking knowledge)</w:t>
      </w:r>
      <w:r w:rsidRPr="00C06B67">
        <w:t>.</w:t>
      </w:r>
    </w:p>
    <w:p w14:paraId="5077D9E0" w14:textId="77777777" w:rsidR="00C06B67" w:rsidRPr="00C06B67" w:rsidRDefault="00C06B67" w:rsidP="00C06B67">
      <w:pPr>
        <w:numPr>
          <w:ilvl w:val="0"/>
          <w:numId w:val="13"/>
        </w:numPr>
      </w:pPr>
      <w:r w:rsidRPr="00C06B67">
        <w:rPr>
          <w:b/>
          <w:bCs/>
        </w:rPr>
        <w:t>AWS Certified Advanced Networking (For cross-cloud expertise)</w:t>
      </w:r>
      <w:r w:rsidRPr="00C06B67">
        <w:t>.</w:t>
      </w:r>
    </w:p>
    <w:p w14:paraId="20EE4FCD" w14:textId="77777777" w:rsidR="00C06B67" w:rsidRPr="00C06B67" w:rsidRDefault="00C06B67" w:rsidP="00C06B67">
      <w:r w:rsidRPr="00C06B67">
        <w:rPr>
          <w:b/>
          <w:bCs/>
        </w:rPr>
        <w:t>B. Hands-on Labs &amp; Projects</w:t>
      </w:r>
    </w:p>
    <w:p w14:paraId="717834C0" w14:textId="77777777" w:rsidR="00C06B67" w:rsidRPr="00C06B67" w:rsidRDefault="00C06B67" w:rsidP="00C06B67">
      <w:pPr>
        <w:numPr>
          <w:ilvl w:val="0"/>
          <w:numId w:val="14"/>
        </w:numPr>
      </w:pPr>
      <w:r w:rsidRPr="00C06B67">
        <w:rPr>
          <w:b/>
          <w:bCs/>
        </w:rPr>
        <w:t>Microsoft Learn Modules</w:t>
      </w:r>
      <w:r w:rsidRPr="00C06B67">
        <w:t> (Free Azure sandbox).</w:t>
      </w:r>
    </w:p>
    <w:p w14:paraId="2B8C9C51" w14:textId="77777777" w:rsidR="00C06B67" w:rsidRPr="00C06B67" w:rsidRDefault="00C06B67" w:rsidP="00C06B67">
      <w:pPr>
        <w:numPr>
          <w:ilvl w:val="0"/>
          <w:numId w:val="14"/>
        </w:numPr>
      </w:pPr>
      <w:r w:rsidRPr="00C06B67">
        <w:rPr>
          <w:b/>
          <w:bCs/>
        </w:rPr>
        <w:t>Build a Hybrid Cloud Setup</w:t>
      </w:r>
      <w:r w:rsidRPr="00C06B67">
        <w:t> (On-prem + Azure VPN/ExpressRoute).</w:t>
      </w:r>
    </w:p>
    <w:p w14:paraId="4C559EED" w14:textId="77777777" w:rsidR="00C06B67" w:rsidRPr="00C06B67" w:rsidRDefault="00C06B67" w:rsidP="00C06B67">
      <w:pPr>
        <w:numPr>
          <w:ilvl w:val="0"/>
          <w:numId w:val="14"/>
        </w:numPr>
      </w:pPr>
      <w:r w:rsidRPr="00C06B67">
        <w:rPr>
          <w:b/>
          <w:bCs/>
        </w:rPr>
        <w:t>Design a Multi-Region HA Architecture</w:t>
      </w:r>
      <w:r w:rsidRPr="00C06B67">
        <w:t> (Using Front Door, Traffic Manager).</w:t>
      </w:r>
    </w:p>
    <w:p w14:paraId="0BBEB93A" w14:textId="77777777" w:rsidR="00C06B67" w:rsidRPr="00C06B67" w:rsidRDefault="00C06B67" w:rsidP="00C06B67">
      <w:pPr>
        <w:numPr>
          <w:ilvl w:val="0"/>
          <w:numId w:val="14"/>
        </w:numPr>
      </w:pPr>
      <w:r w:rsidRPr="00C06B67">
        <w:rPr>
          <w:b/>
          <w:bCs/>
        </w:rPr>
        <w:t>Implement Zero Trust Networking</w:t>
      </w:r>
      <w:r w:rsidRPr="00C06B67">
        <w:t> (Private Link, NSGs, Firewall Policies).</w:t>
      </w:r>
    </w:p>
    <w:p w14:paraId="2ED4925B" w14:textId="77777777" w:rsidR="00C06B67" w:rsidRPr="00C06B67" w:rsidRDefault="00C06B67" w:rsidP="00C06B67">
      <w:r w:rsidRPr="00C06B67">
        <w:rPr>
          <w:b/>
          <w:bCs/>
        </w:rPr>
        <w:t>C. Open-Source &amp; Community Contributions</w:t>
      </w:r>
    </w:p>
    <w:p w14:paraId="2BFF6DF3" w14:textId="77777777" w:rsidR="00C06B67" w:rsidRPr="00C06B67" w:rsidRDefault="00C06B67" w:rsidP="00C06B67">
      <w:pPr>
        <w:numPr>
          <w:ilvl w:val="0"/>
          <w:numId w:val="15"/>
        </w:numPr>
      </w:pPr>
      <w:r w:rsidRPr="00C06B67">
        <w:t>Contribute to Azure Networking docs or GitHub projects.</w:t>
      </w:r>
    </w:p>
    <w:p w14:paraId="0129C24C" w14:textId="77777777" w:rsidR="00C06B67" w:rsidRPr="00C06B67" w:rsidRDefault="00C06B67" w:rsidP="00C06B67">
      <w:pPr>
        <w:numPr>
          <w:ilvl w:val="0"/>
          <w:numId w:val="15"/>
        </w:numPr>
      </w:pPr>
      <w:r w:rsidRPr="00C06B67">
        <w:t>Join </w:t>
      </w:r>
      <w:r w:rsidRPr="00C06B67">
        <w:rPr>
          <w:b/>
          <w:bCs/>
        </w:rPr>
        <w:t>Azure Networking User Groups</w:t>
      </w:r>
      <w:r w:rsidRPr="00C06B67">
        <w:t> (Meetups, Discord, Reddit).</w:t>
      </w:r>
    </w:p>
    <w:p w14:paraId="3A0F87DF" w14:textId="01FB1A8D" w:rsidR="00C06B67" w:rsidRPr="00C06B67" w:rsidRDefault="00C06B67" w:rsidP="00C06B67"/>
    <w:p w14:paraId="00DC3A94" w14:textId="77777777" w:rsidR="00C06B67" w:rsidRPr="00C06B67" w:rsidRDefault="00C06B67" w:rsidP="00C06B67">
      <w:r w:rsidRPr="00C06B67">
        <w:rPr>
          <w:b/>
          <w:bCs/>
        </w:rPr>
        <w:t>7. Stay Updated</w:t>
      </w:r>
    </w:p>
    <w:p w14:paraId="1BBFE010" w14:textId="77777777" w:rsidR="00C06B67" w:rsidRPr="00C06B67" w:rsidRDefault="00C06B67" w:rsidP="00C06B67">
      <w:pPr>
        <w:numPr>
          <w:ilvl w:val="0"/>
          <w:numId w:val="16"/>
        </w:numPr>
      </w:pPr>
      <w:r w:rsidRPr="00C06B67">
        <w:t>Follow </w:t>
      </w:r>
      <w:r w:rsidRPr="00C06B67">
        <w:rPr>
          <w:b/>
          <w:bCs/>
        </w:rPr>
        <w:t>Microsoft Azure Blog</w:t>
      </w:r>
      <w:r w:rsidRPr="00C06B67">
        <w:t> &amp; </w:t>
      </w:r>
      <w:r w:rsidRPr="00C06B67">
        <w:rPr>
          <w:b/>
          <w:bCs/>
        </w:rPr>
        <w:t>Ignite Sessions</w:t>
      </w:r>
      <w:r w:rsidRPr="00C06B67">
        <w:t>.</w:t>
      </w:r>
    </w:p>
    <w:p w14:paraId="2B03844E" w14:textId="77777777" w:rsidR="00C06B67" w:rsidRPr="00C06B67" w:rsidRDefault="00C06B67" w:rsidP="00C06B67">
      <w:pPr>
        <w:numPr>
          <w:ilvl w:val="0"/>
          <w:numId w:val="16"/>
        </w:numPr>
      </w:pPr>
      <w:r w:rsidRPr="00C06B67">
        <w:t>Read </w:t>
      </w:r>
      <w:r w:rsidRPr="00C06B67">
        <w:rPr>
          <w:b/>
          <w:bCs/>
        </w:rPr>
        <w:t>Azure Networking Books &amp; Whitepapers</w:t>
      </w:r>
      <w:r w:rsidRPr="00C06B67">
        <w:t>.</w:t>
      </w:r>
    </w:p>
    <w:p w14:paraId="40F7760C" w14:textId="77777777" w:rsidR="00C06B67" w:rsidRPr="00C06B67" w:rsidRDefault="00C06B67" w:rsidP="00C06B67">
      <w:pPr>
        <w:numPr>
          <w:ilvl w:val="0"/>
          <w:numId w:val="16"/>
        </w:numPr>
      </w:pPr>
      <w:r w:rsidRPr="00C06B67">
        <w:t>Experiment with </w:t>
      </w:r>
      <w:r w:rsidRPr="00C06B67">
        <w:rPr>
          <w:b/>
          <w:bCs/>
        </w:rPr>
        <w:t>Azure Preview Features</w:t>
      </w:r>
      <w:r w:rsidRPr="00C06B67">
        <w:t>.</w:t>
      </w:r>
    </w:p>
    <w:p w14:paraId="7078740C" w14:textId="6007BEDD" w:rsidR="00C06B67" w:rsidRPr="00C06B67" w:rsidRDefault="00C06B67" w:rsidP="00C06B67"/>
    <w:p w14:paraId="41DE035E" w14:textId="77777777" w:rsidR="009A0438" w:rsidRDefault="009A0438" w:rsidP="00C06B67">
      <w:pPr>
        <w:rPr>
          <w:b/>
          <w:bCs/>
        </w:rPr>
      </w:pPr>
    </w:p>
    <w:p w14:paraId="522A907E" w14:textId="77777777" w:rsidR="009A0438" w:rsidRDefault="009A0438" w:rsidP="00C06B67">
      <w:pPr>
        <w:rPr>
          <w:b/>
          <w:bCs/>
        </w:rPr>
      </w:pPr>
    </w:p>
    <w:p w14:paraId="5808F608" w14:textId="7D341585" w:rsidR="00C06B67" w:rsidRPr="00C06B67" w:rsidRDefault="00C06B67" w:rsidP="00C06B67">
      <w:r w:rsidRPr="00C06B67">
        <w:rPr>
          <w:b/>
          <w:bCs/>
        </w:rPr>
        <w:lastRenderedPageBreak/>
        <w:t>Final Tips</w:t>
      </w:r>
    </w:p>
    <w:p w14:paraId="6AD36C8B" w14:textId="77777777" w:rsidR="00C06B67" w:rsidRPr="00C06B67" w:rsidRDefault="00C06B67" w:rsidP="00C06B67">
      <w:r w:rsidRPr="00C06B67">
        <w:rPr>
          <w:rFonts w:ascii="Segoe UI Emoji" w:hAnsi="Segoe UI Emoji" w:cs="Segoe UI Emoji"/>
        </w:rPr>
        <w:t>✅</w:t>
      </w:r>
      <w:r w:rsidRPr="00C06B67">
        <w:t> </w:t>
      </w:r>
      <w:r w:rsidRPr="00C06B67">
        <w:rPr>
          <w:b/>
          <w:bCs/>
        </w:rPr>
        <w:t>Start small</w:t>
      </w:r>
      <w:r w:rsidRPr="00C06B67">
        <w:t xml:space="preserve"> (Single </w:t>
      </w:r>
      <w:proofErr w:type="spellStart"/>
      <w:r w:rsidRPr="00C06B67">
        <w:t>VNet</w:t>
      </w:r>
      <w:proofErr w:type="spellEnd"/>
      <w:r w:rsidRPr="00C06B67">
        <w:t xml:space="preserve"> → </w:t>
      </w:r>
      <w:proofErr w:type="gramStart"/>
      <w:r w:rsidRPr="00C06B67">
        <w:t>Multi-region</w:t>
      </w:r>
      <w:proofErr w:type="gramEnd"/>
      <w:r w:rsidRPr="00C06B67">
        <w:t xml:space="preserve"> setups).</w:t>
      </w:r>
      <w:r w:rsidRPr="00C06B67">
        <w:br/>
      </w:r>
      <w:r w:rsidRPr="00C06B67">
        <w:rPr>
          <w:rFonts w:ascii="Segoe UI Emoji" w:hAnsi="Segoe UI Emoji" w:cs="Segoe UI Emoji"/>
        </w:rPr>
        <w:t>✅</w:t>
      </w:r>
      <w:r w:rsidRPr="00C06B67">
        <w:rPr>
          <w:rFonts w:ascii="Aptos" w:hAnsi="Aptos" w:cs="Aptos"/>
        </w:rPr>
        <w:t> </w:t>
      </w:r>
      <w:r w:rsidRPr="00C06B67">
        <w:rPr>
          <w:b/>
          <w:bCs/>
        </w:rPr>
        <w:t>Break things &amp; fix them</w:t>
      </w:r>
      <w:r w:rsidRPr="00C06B67">
        <w:t> (Learn from mistakes).</w:t>
      </w:r>
      <w:r w:rsidRPr="00C06B67">
        <w:br/>
      </w:r>
      <w:r w:rsidRPr="00C06B67">
        <w:rPr>
          <w:rFonts w:ascii="Segoe UI Emoji" w:hAnsi="Segoe UI Emoji" w:cs="Segoe UI Emoji"/>
        </w:rPr>
        <w:t>✅</w:t>
      </w:r>
      <w:r w:rsidRPr="00C06B67">
        <w:rPr>
          <w:rFonts w:ascii="Aptos" w:hAnsi="Aptos" w:cs="Aptos"/>
        </w:rPr>
        <w:t> </w:t>
      </w:r>
      <w:r w:rsidRPr="00C06B67">
        <w:rPr>
          <w:b/>
          <w:bCs/>
        </w:rPr>
        <w:t>Automate everything</w:t>
      </w:r>
      <w:r w:rsidRPr="00C06B67">
        <w:t> (Terraform &gt; Manual clicks).</w:t>
      </w:r>
      <w:r w:rsidRPr="00C06B67">
        <w:br/>
      </w:r>
      <w:r w:rsidRPr="00C06B67">
        <w:rPr>
          <w:rFonts w:ascii="Segoe UI Emoji" w:hAnsi="Segoe UI Emoji" w:cs="Segoe UI Emoji"/>
        </w:rPr>
        <w:t>✅</w:t>
      </w:r>
      <w:r w:rsidRPr="00C06B67">
        <w:rPr>
          <w:rFonts w:ascii="Aptos" w:hAnsi="Aptos" w:cs="Aptos"/>
        </w:rPr>
        <w:t> </w:t>
      </w:r>
      <w:r w:rsidRPr="00C06B67">
        <w:rPr>
          <w:b/>
          <w:bCs/>
        </w:rPr>
        <w:t>Engage with experts</w:t>
      </w:r>
      <w:r w:rsidRPr="00C06B67">
        <w:t> (LinkedIn, Twitter, Azure forums).</w:t>
      </w:r>
    </w:p>
    <w:p w14:paraId="0A5C09FC" w14:textId="77777777" w:rsidR="000623F2" w:rsidRDefault="000623F2" w:rsidP="00C06B67"/>
    <w:p w14:paraId="4BF7EFF4" w14:textId="23F508B7" w:rsidR="00C06B67" w:rsidRPr="00C06B67" w:rsidRDefault="00C06B67" w:rsidP="00C06B67">
      <w:r w:rsidRPr="00C06B67">
        <w:t xml:space="preserve">By following this structured approach, you'll build deep expertise in Azure Networking and be able to design, secure, and optimize complex cloud networks. </w:t>
      </w:r>
      <w:r w:rsidRPr="00C06B67">
        <w:rPr>
          <w:rFonts w:ascii="Segoe UI Emoji" w:hAnsi="Segoe UI Emoji" w:cs="Segoe UI Emoji"/>
        </w:rPr>
        <w:t>🚀</w:t>
      </w:r>
    </w:p>
    <w:p w14:paraId="2556876F" w14:textId="77777777" w:rsidR="002E085F" w:rsidRDefault="002E085F"/>
    <w:p w14:paraId="6470DE96" w14:textId="77777777" w:rsidR="00FD2B64" w:rsidRDefault="00FD2B64"/>
    <w:p w14:paraId="096C8F3A" w14:textId="77777777" w:rsidR="00FD2B64" w:rsidRDefault="00FD2B64"/>
    <w:p w14:paraId="5938826E" w14:textId="77777777" w:rsidR="00FD2B64" w:rsidRDefault="00FD2B64"/>
    <w:p w14:paraId="14B22729" w14:textId="77777777" w:rsidR="00FD2B64" w:rsidRDefault="00FD2B64"/>
    <w:p w14:paraId="20DC7514" w14:textId="77777777" w:rsidR="00FD2B64" w:rsidRDefault="00FD2B64"/>
    <w:p w14:paraId="1EEA0FE3" w14:textId="77777777" w:rsidR="00FD2B64" w:rsidRDefault="00FD2B64"/>
    <w:p w14:paraId="30F51127" w14:textId="77777777" w:rsidR="00FD2B64" w:rsidRDefault="00FD2B64"/>
    <w:p w14:paraId="407B0C98" w14:textId="77777777" w:rsidR="00FD2B64" w:rsidRDefault="00FD2B64"/>
    <w:p w14:paraId="2C9B82EB" w14:textId="77777777" w:rsidR="00FD2B64" w:rsidRDefault="00FD2B64"/>
    <w:p w14:paraId="6D13971A" w14:textId="77777777" w:rsidR="00FD2B64" w:rsidRDefault="00FD2B64"/>
    <w:p w14:paraId="356B7A54" w14:textId="77777777" w:rsidR="00FD2B64" w:rsidRDefault="00FD2B64"/>
    <w:p w14:paraId="0AAF0BC2" w14:textId="77777777" w:rsidR="00FD2B64" w:rsidRDefault="00FD2B64"/>
    <w:p w14:paraId="032733EA" w14:textId="77777777" w:rsidR="00FD2B64" w:rsidRDefault="00FD2B64"/>
    <w:p w14:paraId="0C610A4F" w14:textId="77777777" w:rsidR="00FD2B64" w:rsidRDefault="00FD2B64"/>
    <w:p w14:paraId="68FB784E" w14:textId="77777777" w:rsidR="00FD2B64" w:rsidRDefault="00FD2B64"/>
    <w:p w14:paraId="359F9438" w14:textId="77777777" w:rsidR="00FD2B64" w:rsidRDefault="00FD2B64"/>
    <w:p w14:paraId="703B0EFC" w14:textId="77777777" w:rsidR="00FD2B64" w:rsidRDefault="00FD2B64"/>
    <w:p w14:paraId="2C9FCAC3" w14:textId="77777777" w:rsidR="00FD2B64" w:rsidRDefault="00FD2B64"/>
    <w:p w14:paraId="6BB696CB" w14:textId="77777777" w:rsidR="00FD2B64" w:rsidRDefault="00FD2B64"/>
    <w:p w14:paraId="24A2D97C" w14:textId="2374330B" w:rsidR="00FD2B64" w:rsidRDefault="00FD2B64" w:rsidP="00FD2B64"/>
    <w:p w14:paraId="1BFFBF3A" w14:textId="77777777" w:rsidR="00FD2B64" w:rsidRDefault="00FD2B64" w:rsidP="00FD2B64"/>
    <w:p w14:paraId="15713793" w14:textId="77777777" w:rsidR="00FD2B64" w:rsidRPr="00FD2B64" w:rsidRDefault="00FD2B64" w:rsidP="00FD2B64">
      <w:r w:rsidRPr="00FD2B64">
        <w:rPr>
          <w:b/>
          <w:bCs/>
        </w:rPr>
        <w:lastRenderedPageBreak/>
        <w:t>IP Addresses: Public vs. Private – Reference Guide</w:t>
      </w:r>
    </w:p>
    <w:p w14:paraId="336DC4F1" w14:textId="77777777" w:rsidR="00FD2B64" w:rsidRPr="00FD2B64" w:rsidRDefault="00FD2B64" w:rsidP="00FD2B64">
      <w:r w:rsidRPr="00FD2B64">
        <w:rPr>
          <w:i/>
          <w:iCs/>
        </w:rPr>
        <w:t>(For Azure &amp; General Networking)</w:t>
      </w:r>
    </w:p>
    <w:p w14:paraId="1529106B" w14:textId="77777777" w:rsidR="00FD2B64" w:rsidRPr="00FD2B64" w:rsidRDefault="00FD2B64" w:rsidP="00FD2B64">
      <w:r w:rsidRPr="00FD2B64">
        <w:rPr>
          <w:b/>
          <w:bCs/>
        </w:rPr>
        <w:t>1. Introduction to IP Addresses</w:t>
      </w:r>
    </w:p>
    <w:p w14:paraId="63679B8E" w14:textId="77777777" w:rsidR="00FD2B64" w:rsidRPr="00FD2B64" w:rsidRDefault="00FD2B64" w:rsidP="00FD2B64">
      <w:r w:rsidRPr="00FD2B64">
        <w:rPr>
          <w:b/>
          <w:bCs/>
        </w:rPr>
        <w:t>What is an IP Address?</w:t>
      </w:r>
    </w:p>
    <w:p w14:paraId="18C789C1" w14:textId="77777777" w:rsidR="00FD2B64" w:rsidRPr="00FD2B64" w:rsidRDefault="00FD2B64" w:rsidP="00FD2B64">
      <w:pPr>
        <w:numPr>
          <w:ilvl w:val="0"/>
          <w:numId w:val="18"/>
        </w:numPr>
      </w:pPr>
      <w:r w:rsidRPr="00FD2B64">
        <w:t>A unique identifier assigned to devices on a network (e.g., 192.168.1.1).</w:t>
      </w:r>
    </w:p>
    <w:p w14:paraId="39FC6B8F" w14:textId="77777777" w:rsidR="00FD2B64" w:rsidRPr="00FD2B64" w:rsidRDefault="00FD2B64" w:rsidP="00FD2B64">
      <w:pPr>
        <w:numPr>
          <w:ilvl w:val="0"/>
          <w:numId w:val="18"/>
        </w:numPr>
      </w:pPr>
      <w:r w:rsidRPr="00FD2B64">
        <w:t>Two versions:</w:t>
      </w:r>
    </w:p>
    <w:p w14:paraId="23B71A81" w14:textId="77777777" w:rsidR="00FD2B64" w:rsidRPr="00FD2B64" w:rsidRDefault="00FD2B64" w:rsidP="00FD2B64">
      <w:pPr>
        <w:numPr>
          <w:ilvl w:val="1"/>
          <w:numId w:val="18"/>
        </w:numPr>
      </w:pPr>
      <w:r w:rsidRPr="00FD2B64">
        <w:rPr>
          <w:b/>
          <w:bCs/>
        </w:rPr>
        <w:t>IPv4</w:t>
      </w:r>
      <w:r w:rsidRPr="00FD2B64">
        <w:t>: Most common (e.g., 10.0.0.1).</w:t>
      </w:r>
    </w:p>
    <w:p w14:paraId="42807A44" w14:textId="77777777" w:rsidR="00FD2B64" w:rsidRPr="00FD2B64" w:rsidRDefault="00FD2B64" w:rsidP="00FD2B64">
      <w:pPr>
        <w:numPr>
          <w:ilvl w:val="1"/>
          <w:numId w:val="18"/>
        </w:numPr>
      </w:pPr>
      <w:r w:rsidRPr="00FD2B64">
        <w:rPr>
          <w:b/>
          <w:bCs/>
        </w:rPr>
        <w:t>IPv6</w:t>
      </w:r>
      <w:r w:rsidRPr="00FD2B64">
        <w:t xml:space="preserve">: </w:t>
      </w:r>
      <w:proofErr w:type="gramStart"/>
      <w:r w:rsidRPr="00FD2B64">
        <w:t>Future-proofing</w:t>
      </w:r>
      <w:proofErr w:type="gramEnd"/>
      <w:r w:rsidRPr="00FD2B64">
        <w:t xml:space="preserve"> (e.g., 2001:</w:t>
      </w:r>
      <w:proofErr w:type="gramStart"/>
      <w:r w:rsidRPr="00FD2B64">
        <w:t>db8::</w:t>
      </w:r>
      <w:proofErr w:type="gramEnd"/>
      <w:r w:rsidRPr="00FD2B64">
        <w:t>1).</w:t>
      </w:r>
    </w:p>
    <w:p w14:paraId="55DF4D68" w14:textId="77777777" w:rsidR="00FD2B64" w:rsidRPr="00FD2B64" w:rsidRDefault="00FD2B64" w:rsidP="00FD2B64">
      <w:r w:rsidRPr="00FD2B64">
        <w:rPr>
          <w:b/>
          <w:bCs/>
        </w:rPr>
        <w:t>Why Are IPs Needed?</w:t>
      </w:r>
    </w:p>
    <w:p w14:paraId="72A96C4A" w14:textId="77777777" w:rsidR="00FD2B64" w:rsidRPr="00FD2B64" w:rsidRDefault="00FD2B64" w:rsidP="00FD2B64">
      <w:pPr>
        <w:numPr>
          <w:ilvl w:val="0"/>
          <w:numId w:val="19"/>
        </w:numPr>
      </w:pPr>
      <w:r w:rsidRPr="00FD2B64">
        <w:t>Enables communication between devices (VMs, servers, IoT).</w:t>
      </w:r>
    </w:p>
    <w:p w14:paraId="68AC4718" w14:textId="77777777" w:rsidR="00FD2B64" w:rsidRPr="00FD2B64" w:rsidRDefault="00FD2B64" w:rsidP="00FD2B64">
      <w:pPr>
        <w:numPr>
          <w:ilvl w:val="0"/>
          <w:numId w:val="19"/>
        </w:numPr>
      </w:pPr>
      <w:r w:rsidRPr="00FD2B64">
        <w:t>Routes traffic across networks (LAN, internet).</w:t>
      </w:r>
    </w:p>
    <w:p w14:paraId="3430596F" w14:textId="77777777" w:rsidR="00FD2B64" w:rsidRPr="00FD2B64" w:rsidRDefault="00FD2B64" w:rsidP="00FD2B64">
      <w:r w:rsidRPr="00FD2B64">
        <w:pict w14:anchorId="6B540675">
          <v:rect id="_x0000_i1073" style="width:0;height:.75pt" o:hralign="center" o:hrstd="t" o:hrnoshade="t" o:hr="t" fillcolor="#404040" stroked="f"/>
        </w:pict>
      </w:r>
    </w:p>
    <w:p w14:paraId="3DE3B883" w14:textId="77777777" w:rsidR="00FD2B64" w:rsidRPr="00FD2B64" w:rsidRDefault="00FD2B64" w:rsidP="00FD2B64">
      <w:r w:rsidRPr="00FD2B64">
        <w:rPr>
          <w:b/>
          <w:bCs/>
        </w:rPr>
        <w:t>2. Private IP Addresses</w:t>
      </w:r>
    </w:p>
    <w:p w14:paraId="642A547A" w14:textId="77777777" w:rsidR="00FD2B64" w:rsidRPr="00FD2B64" w:rsidRDefault="00FD2B64" w:rsidP="00FD2B64">
      <w:r w:rsidRPr="00FD2B64">
        <w:rPr>
          <w:b/>
          <w:bCs/>
        </w:rPr>
        <w:t>Definition</w:t>
      </w:r>
    </w:p>
    <w:p w14:paraId="46F7B2D2" w14:textId="77777777" w:rsidR="00FD2B64" w:rsidRPr="00FD2B64" w:rsidRDefault="00FD2B64" w:rsidP="00FD2B64">
      <w:pPr>
        <w:numPr>
          <w:ilvl w:val="0"/>
          <w:numId w:val="20"/>
        </w:numPr>
      </w:pPr>
      <w:r w:rsidRPr="00FD2B64">
        <w:t>Used </w:t>
      </w:r>
      <w:r w:rsidRPr="00FD2B64">
        <w:rPr>
          <w:b/>
          <w:bCs/>
        </w:rPr>
        <w:t>only within private networks</w:t>
      </w:r>
      <w:r w:rsidRPr="00FD2B64">
        <w:t xml:space="preserve"> (Azure </w:t>
      </w:r>
      <w:proofErr w:type="spellStart"/>
      <w:r w:rsidRPr="00FD2B64">
        <w:t>VNets</w:t>
      </w:r>
      <w:proofErr w:type="spellEnd"/>
      <w:r w:rsidRPr="00FD2B64">
        <w:t>, home/office LANs).</w:t>
      </w:r>
    </w:p>
    <w:p w14:paraId="27940EB6" w14:textId="77777777" w:rsidR="00FD2B64" w:rsidRPr="00FD2B64" w:rsidRDefault="00FD2B64" w:rsidP="00FD2B64">
      <w:pPr>
        <w:numPr>
          <w:ilvl w:val="0"/>
          <w:numId w:val="20"/>
        </w:numPr>
      </w:pPr>
      <w:r w:rsidRPr="00FD2B64">
        <w:rPr>
          <w:b/>
          <w:bCs/>
        </w:rPr>
        <w:t>Not accessible from the internet</w:t>
      </w:r>
      <w:r w:rsidRPr="00FD2B64">
        <w:t>.</w:t>
      </w:r>
    </w:p>
    <w:p w14:paraId="76052F96" w14:textId="77777777" w:rsidR="00FD2B64" w:rsidRPr="00FD2B64" w:rsidRDefault="00FD2B64" w:rsidP="00FD2B64">
      <w:r w:rsidRPr="00FD2B64">
        <w:rPr>
          <w:b/>
          <w:bCs/>
        </w:rPr>
        <w:t>Key Purposes</w:t>
      </w:r>
    </w:p>
    <w:p w14:paraId="3FFF74AB" w14:textId="77777777" w:rsidR="00FD2B64" w:rsidRPr="00FD2B64" w:rsidRDefault="00FD2B64" w:rsidP="00FD2B64">
      <w:r w:rsidRPr="00FD2B64">
        <w:rPr>
          <w:rFonts w:ascii="Segoe UI Symbol" w:hAnsi="Segoe UI Symbol" w:cs="Segoe UI Symbol"/>
        </w:rPr>
        <w:t>✔</w:t>
      </w:r>
      <w:r w:rsidRPr="00FD2B64">
        <w:t> </w:t>
      </w:r>
      <w:r w:rsidRPr="00FD2B64">
        <w:rPr>
          <w:b/>
          <w:bCs/>
        </w:rPr>
        <w:t>Internal communication</w:t>
      </w:r>
      <w:r w:rsidRPr="00FD2B64">
        <w:t> (e.g., VM-to-VM in Azure).</w:t>
      </w:r>
      <w:r w:rsidRPr="00FD2B64">
        <w:br/>
      </w:r>
      <w:r w:rsidRPr="00FD2B64">
        <w:rPr>
          <w:rFonts w:ascii="Segoe UI Symbol" w:hAnsi="Segoe UI Symbol" w:cs="Segoe UI Symbol"/>
        </w:rPr>
        <w:t>✔</w:t>
      </w:r>
      <w:r w:rsidRPr="00FD2B64">
        <w:rPr>
          <w:rFonts w:ascii="Aptos" w:hAnsi="Aptos" w:cs="Aptos"/>
        </w:rPr>
        <w:t> </w:t>
      </w:r>
      <w:r w:rsidRPr="00FD2B64">
        <w:rPr>
          <w:b/>
          <w:bCs/>
        </w:rPr>
        <w:t>Security</w:t>
      </w:r>
      <w:r w:rsidRPr="00FD2B64">
        <w:t>: Isolates backend services (DBs, APIs).</w:t>
      </w:r>
      <w:r w:rsidRPr="00FD2B64">
        <w:br/>
      </w:r>
      <w:r w:rsidRPr="00FD2B64">
        <w:rPr>
          <w:rFonts w:ascii="Segoe UI Symbol" w:hAnsi="Segoe UI Symbol" w:cs="Segoe UI Symbol"/>
        </w:rPr>
        <w:t>✔</w:t>
      </w:r>
      <w:r w:rsidRPr="00FD2B64">
        <w:rPr>
          <w:rFonts w:ascii="Aptos" w:hAnsi="Aptos" w:cs="Aptos"/>
        </w:rPr>
        <w:t> </w:t>
      </w:r>
      <w:r w:rsidRPr="00FD2B64">
        <w:rPr>
          <w:b/>
          <w:bCs/>
        </w:rPr>
        <w:t>Cost-free</w:t>
      </w:r>
      <w:r w:rsidRPr="00FD2B64">
        <w:t>: No charges for private IPs in Azure.</w:t>
      </w:r>
    </w:p>
    <w:p w14:paraId="462BA29B" w14:textId="77777777" w:rsidR="00FD2B64" w:rsidRPr="00FD2B64" w:rsidRDefault="00FD2B64" w:rsidP="00FD2B64">
      <w:r w:rsidRPr="00FD2B64">
        <w:rPr>
          <w:b/>
          <w:bCs/>
        </w:rPr>
        <w:t>Common Private IP Rang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  <w:gridCol w:w="3204"/>
      </w:tblGrid>
      <w:tr w:rsidR="00FD2B64" w:rsidRPr="00FD2B64" w14:paraId="4EACEDFA" w14:textId="77777777" w:rsidTr="00FD2B64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09F006" w14:textId="77777777" w:rsidR="00FD2B64" w:rsidRPr="00FD2B64" w:rsidRDefault="00FD2B64" w:rsidP="00FD2B64">
            <w:pPr>
              <w:rPr>
                <w:b/>
                <w:bCs/>
              </w:rPr>
            </w:pPr>
            <w:r w:rsidRPr="00FD2B64">
              <w:rPr>
                <w:b/>
                <w:bCs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49D63D" w14:textId="77777777" w:rsidR="00FD2B64" w:rsidRPr="00FD2B64" w:rsidRDefault="00FD2B64" w:rsidP="00FD2B64">
            <w:pPr>
              <w:rPr>
                <w:b/>
                <w:bCs/>
              </w:rPr>
            </w:pPr>
            <w:r w:rsidRPr="00FD2B64">
              <w:rPr>
                <w:b/>
                <w:bCs/>
              </w:rPr>
              <w:t>Typical Use Case</w:t>
            </w:r>
          </w:p>
        </w:tc>
      </w:tr>
      <w:tr w:rsidR="00FD2B64" w:rsidRPr="00FD2B64" w14:paraId="3ACEB2A1" w14:textId="77777777" w:rsidTr="00FD2B64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32678F" w14:textId="77777777" w:rsidR="00FD2B64" w:rsidRPr="00FD2B64" w:rsidRDefault="00FD2B64" w:rsidP="00FD2B64">
            <w:r w:rsidRPr="00FD2B64">
              <w:t>10.0.0.0 – 10.255.255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BBCDB0" w14:textId="77777777" w:rsidR="00FD2B64" w:rsidRPr="00FD2B64" w:rsidRDefault="00FD2B64" w:rsidP="00FD2B64">
            <w:r w:rsidRPr="00FD2B64">
              <w:t xml:space="preserve">Large enterprises, Azure </w:t>
            </w:r>
            <w:proofErr w:type="spellStart"/>
            <w:r w:rsidRPr="00FD2B64">
              <w:t>VNets</w:t>
            </w:r>
            <w:proofErr w:type="spellEnd"/>
          </w:p>
        </w:tc>
      </w:tr>
      <w:tr w:rsidR="00FD2B64" w:rsidRPr="00FD2B64" w14:paraId="1F4E9115" w14:textId="77777777" w:rsidTr="00FD2B64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6A78E3A" w14:textId="77777777" w:rsidR="00FD2B64" w:rsidRPr="00FD2B64" w:rsidRDefault="00FD2B64" w:rsidP="00FD2B64">
            <w:r w:rsidRPr="00FD2B64">
              <w:t>172.16.0.0 – 172.31.255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080258" w14:textId="77777777" w:rsidR="00FD2B64" w:rsidRPr="00FD2B64" w:rsidRDefault="00FD2B64" w:rsidP="00FD2B64">
            <w:r w:rsidRPr="00FD2B64">
              <w:t>Medium networks</w:t>
            </w:r>
          </w:p>
        </w:tc>
      </w:tr>
      <w:tr w:rsidR="00FD2B64" w:rsidRPr="00FD2B64" w14:paraId="5A7DAD5E" w14:textId="77777777" w:rsidTr="00FD2B64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20A56D" w14:textId="77777777" w:rsidR="00FD2B64" w:rsidRPr="00FD2B64" w:rsidRDefault="00FD2B64" w:rsidP="00FD2B64">
            <w:r w:rsidRPr="00FD2B64">
              <w:t>192.168.0.0 – 192.168.255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77156D" w14:textId="77777777" w:rsidR="00FD2B64" w:rsidRPr="00FD2B64" w:rsidRDefault="00FD2B64" w:rsidP="00FD2B64">
            <w:r w:rsidRPr="00FD2B64">
              <w:t>Small offices</w:t>
            </w:r>
          </w:p>
        </w:tc>
      </w:tr>
    </w:tbl>
    <w:p w14:paraId="2270E6E3" w14:textId="77777777" w:rsidR="00FD2B64" w:rsidRPr="00FD2B64" w:rsidRDefault="00FD2B64" w:rsidP="00FD2B64">
      <w:r w:rsidRPr="00FD2B64">
        <w:rPr>
          <w:b/>
          <w:bCs/>
        </w:rPr>
        <w:t>Azure Example</w:t>
      </w:r>
    </w:p>
    <w:p w14:paraId="60564FFB" w14:textId="77777777" w:rsidR="00FD2B64" w:rsidRPr="00FD2B64" w:rsidRDefault="00FD2B64" w:rsidP="00FD2B64">
      <w:pPr>
        <w:numPr>
          <w:ilvl w:val="0"/>
          <w:numId w:val="21"/>
        </w:numPr>
      </w:pPr>
      <w:r w:rsidRPr="00FD2B64">
        <w:t>A VM with private IP 10.1.0.4 communicates with a database at 10.1.0.5.</w:t>
      </w:r>
    </w:p>
    <w:p w14:paraId="6A472EE4" w14:textId="77777777" w:rsidR="00FD2B64" w:rsidRPr="00FD2B64" w:rsidRDefault="00FD2B64" w:rsidP="00FD2B64">
      <w:r w:rsidRPr="00FD2B64">
        <w:lastRenderedPageBreak/>
        <w:pict w14:anchorId="1188A28E">
          <v:rect id="_x0000_i1074" style="width:0;height:.75pt" o:hralign="center" o:hrstd="t" o:hrnoshade="t" o:hr="t" fillcolor="#404040" stroked="f"/>
        </w:pict>
      </w:r>
    </w:p>
    <w:p w14:paraId="47DED172" w14:textId="77777777" w:rsidR="00FD2B64" w:rsidRPr="00FD2B64" w:rsidRDefault="00FD2B64" w:rsidP="00FD2B64">
      <w:r w:rsidRPr="00FD2B64">
        <w:rPr>
          <w:b/>
          <w:bCs/>
        </w:rPr>
        <w:t>3. Public IP Addresses</w:t>
      </w:r>
    </w:p>
    <w:p w14:paraId="4A15DC7A" w14:textId="77777777" w:rsidR="00FD2B64" w:rsidRPr="00FD2B64" w:rsidRDefault="00FD2B64" w:rsidP="00FD2B64">
      <w:r w:rsidRPr="00FD2B64">
        <w:rPr>
          <w:b/>
          <w:bCs/>
        </w:rPr>
        <w:t>Definition</w:t>
      </w:r>
    </w:p>
    <w:p w14:paraId="43B81AE6" w14:textId="77777777" w:rsidR="00FD2B64" w:rsidRPr="00FD2B64" w:rsidRDefault="00FD2B64" w:rsidP="00FD2B64">
      <w:pPr>
        <w:numPr>
          <w:ilvl w:val="0"/>
          <w:numId w:val="22"/>
        </w:numPr>
      </w:pPr>
      <w:r w:rsidRPr="00FD2B64">
        <w:t>Globally routable on the </w:t>
      </w:r>
      <w:r w:rsidRPr="00FD2B64">
        <w:rPr>
          <w:b/>
          <w:bCs/>
        </w:rPr>
        <w:t>internet</w:t>
      </w:r>
      <w:r w:rsidRPr="00FD2B64">
        <w:t>.</w:t>
      </w:r>
    </w:p>
    <w:p w14:paraId="08ECB696" w14:textId="77777777" w:rsidR="00FD2B64" w:rsidRPr="00FD2B64" w:rsidRDefault="00FD2B64" w:rsidP="00FD2B64">
      <w:pPr>
        <w:numPr>
          <w:ilvl w:val="0"/>
          <w:numId w:val="22"/>
        </w:numPr>
      </w:pPr>
      <w:r w:rsidRPr="00FD2B64">
        <w:t>Required for internet-facing services.</w:t>
      </w:r>
    </w:p>
    <w:p w14:paraId="7C25417A" w14:textId="77777777" w:rsidR="00FD2B64" w:rsidRPr="00FD2B64" w:rsidRDefault="00FD2B64" w:rsidP="00FD2B64">
      <w:r w:rsidRPr="00FD2B64">
        <w:rPr>
          <w:b/>
          <w:bCs/>
        </w:rPr>
        <w:t>Key Purposes</w:t>
      </w:r>
    </w:p>
    <w:p w14:paraId="3C4DCCDF" w14:textId="77777777" w:rsidR="00FD2B64" w:rsidRPr="00FD2B64" w:rsidRDefault="00FD2B64" w:rsidP="00FD2B64">
      <w:r w:rsidRPr="00FD2B64">
        <w:rPr>
          <w:rFonts w:ascii="Segoe UI Symbol" w:hAnsi="Segoe UI Symbol" w:cs="Segoe UI Symbol"/>
        </w:rPr>
        <w:t>✔</w:t>
      </w:r>
      <w:r w:rsidRPr="00FD2B64">
        <w:t> </w:t>
      </w:r>
      <w:r w:rsidRPr="00FD2B64">
        <w:rPr>
          <w:b/>
          <w:bCs/>
        </w:rPr>
        <w:t>Host websites/apps</w:t>
      </w:r>
      <w:r w:rsidRPr="00FD2B64">
        <w:t> (e.g., 20.1.1.1).</w:t>
      </w:r>
      <w:r w:rsidRPr="00FD2B64">
        <w:br/>
      </w:r>
      <w:r w:rsidRPr="00FD2B64">
        <w:rPr>
          <w:rFonts w:ascii="Segoe UI Symbol" w:hAnsi="Segoe UI Symbol" w:cs="Segoe UI Symbol"/>
        </w:rPr>
        <w:t>✔</w:t>
      </w:r>
      <w:r w:rsidRPr="00FD2B64">
        <w:rPr>
          <w:rFonts w:ascii="Aptos" w:hAnsi="Aptos" w:cs="Aptos"/>
        </w:rPr>
        <w:t> </w:t>
      </w:r>
      <w:r w:rsidRPr="00FD2B64">
        <w:rPr>
          <w:b/>
          <w:bCs/>
        </w:rPr>
        <w:t>Remote access</w:t>
      </w:r>
      <w:r w:rsidRPr="00FD2B64">
        <w:t> (SSH/RDP to VMs).</w:t>
      </w:r>
      <w:r w:rsidRPr="00FD2B64">
        <w:br/>
      </w:r>
      <w:r w:rsidRPr="00FD2B64">
        <w:rPr>
          <w:rFonts w:ascii="Segoe UI Symbol" w:hAnsi="Segoe UI Symbol" w:cs="Segoe UI Symbol"/>
        </w:rPr>
        <w:t>✔</w:t>
      </w:r>
      <w:r w:rsidRPr="00FD2B64">
        <w:rPr>
          <w:rFonts w:ascii="Aptos" w:hAnsi="Aptos" w:cs="Aptos"/>
        </w:rPr>
        <w:t> </w:t>
      </w:r>
      <w:r w:rsidRPr="00FD2B64">
        <w:rPr>
          <w:b/>
          <w:bCs/>
        </w:rPr>
        <w:t>Outbound internet access</w:t>
      </w:r>
      <w:r w:rsidRPr="00FD2B64">
        <w:t> (e.g., VMs downloading updates).</w:t>
      </w:r>
    </w:p>
    <w:p w14:paraId="0FB9620E" w14:textId="77777777" w:rsidR="00FD2B64" w:rsidRPr="00FD2B64" w:rsidRDefault="00FD2B64" w:rsidP="00FD2B64">
      <w:r w:rsidRPr="00FD2B64">
        <w:rPr>
          <w:b/>
          <w:bCs/>
        </w:rPr>
        <w:t>Types in Azu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2463"/>
        <w:gridCol w:w="2471"/>
      </w:tblGrid>
      <w:tr w:rsidR="00FD2B64" w:rsidRPr="00FD2B64" w14:paraId="6EF18C93" w14:textId="77777777" w:rsidTr="00FD2B64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F35ACC" w14:textId="77777777" w:rsidR="00FD2B64" w:rsidRPr="00FD2B64" w:rsidRDefault="00FD2B64" w:rsidP="00FD2B64">
            <w:pPr>
              <w:rPr>
                <w:b/>
                <w:bCs/>
              </w:rPr>
            </w:pPr>
            <w:r w:rsidRPr="00FD2B64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EF2849" w14:textId="77777777" w:rsidR="00FD2B64" w:rsidRPr="00FD2B64" w:rsidRDefault="00FD2B64" w:rsidP="00FD2B64">
            <w:pPr>
              <w:rPr>
                <w:b/>
                <w:bCs/>
              </w:rPr>
            </w:pPr>
            <w:r w:rsidRPr="00FD2B64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E9731A" w14:textId="77777777" w:rsidR="00FD2B64" w:rsidRPr="00FD2B64" w:rsidRDefault="00FD2B64" w:rsidP="00FD2B64">
            <w:pPr>
              <w:rPr>
                <w:b/>
                <w:bCs/>
              </w:rPr>
            </w:pPr>
            <w:r w:rsidRPr="00FD2B64">
              <w:rPr>
                <w:b/>
                <w:bCs/>
              </w:rPr>
              <w:t>Use Case</w:t>
            </w:r>
          </w:p>
        </w:tc>
      </w:tr>
      <w:tr w:rsidR="00FD2B64" w:rsidRPr="00FD2B64" w14:paraId="2F7DCE13" w14:textId="77777777" w:rsidTr="00FD2B64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AAE554" w14:textId="77777777" w:rsidR="00FD2B64" w:rsidRPr="00FD2B64" w:rsidRDefault="00FD2B64" w:rsidP="00FD2B64">
            <w:r w:rsidRPr="00FD2B64">
              <w:rPr>
                <w:b/>
                <w:bCs/>
              </w:rPr>
              <w:t>Basic S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2CA029" w14:textId="77777777" w:rsidR="00FD2B64" w:rsidRPr="00FD2B64" w:rsidRDefault="00FD2B64" w:rsidP="00FD2B64">
            <w:r w:rsidRPr="00FD2B64">
              <w:t>Dynamic/Static 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08F3CC" w14:textId="77777777" w:rsidR="00FD2B64" w:rsidRPr="00FD2B64" w:rsidRDefault="00FD2B64" w:rsidP="00FD2B64">
            <w:r w:rsidRPr="00FD2B64">
              <w:t>Dev/Test environments</w:t>
            </w:r>
          </w:p>
        </w:tc>
      </w:tr>
      <w:tr w:rsidR="00FD2B64" w:rsidRPr="00FD2B64" w14:paraId="7843B7A8" w14:textId="77777777" w:rsidTr="00FD2B64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8577723" w14:textId="77777777" w:rsidR="00FD2B64" w:rsidRPr="00FD2B64" w:rsidRDefault="00FD2B64" w:rsidP="00FD2B64">
            <w:r w:rsidRPr="00FD2B64">
              <w:rPr>
                <w:b/>
                <w:bCs/>
              </w:rPr>
              <w:t>Standard S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823117" w14:textId="77777777" w:rsidR="00FD2B64" w:rsidRPr="00FD2B64" w:rsidRDefault="00FD2B64" w:rsidP="00FD2B64">
            <w:r w:rsidRPr="00FD2B64">
              <w:t>Static, zone-redund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1FBC0" w14:textId="77777777" w:rsidR="00FD2B64" w:rsidRPr="00FD2B64" w:rsidRDefault="00FD2B64" w:rsidP="00FD2B64">
            <w:r w:rsidRPr="00FD2B64">
              <w:t>Production workloads</w:t>
            </w:r>
          </w:p>
        </w:tc>
      </w:tr>
    </w:tbl>
    <w:p w14:paraId="58E9B01A" w14:textId="77777777" w:rsidR="00FD2B64" w:rsidRPr="00FD2B64" w:rsidRDefault="00FD2B64" w:rsidP="00FD2B64">
      <w:r w:rsidRPr="00FD2B64">
        <w:rPr>
          <w:b/>
          <w:bCs/>
        </w:rPr>
        <w:t>Azure Example</w:t>
      </w:r>
    </w:p>
    <w:p w14:paraId="1815A9E4" w14:textId="77777777" w:rsidR="00FD2B64" w:rsidRPr="00FD2B64" w:rsidRDefault="00FD2B64" w:rsidP="00FD2B64">
      <w:pPr>
        <w:numPr>
          <w:ilvl w:val="0"/>
          <w:numId w:val="23"/>
        </w:numPr>
      </w:pPr>
      <w:r w:rsidRPr="00FD2B64">
        <w:t>A public IP 20.1.1.1 is assigned to a </w:t>
      </w:r>
      <w:r w:rsidRPr="00FD2B64">
        <w:rPr>
          <w:b/>
          <w:bCs/>
        </w:rPr>
        <w:t>Load Balancer</w:t>
      </w:r>
      <w:r w:rsidRPr="00FD2B64">
        <w:t> serving a web app.</w:t>
      </w:r>
    </w:p>
    <w:p w14:paraId="12235E82" w14:textId="77777777" w:rsidR="00FD2B64" w:rsidRPr="00FD2B64" w:rsidRDefault="00FD2B64" w:rsidP="00FD2B64">
      <w:r w:rsidRPr="00FD2B64">
        <w:pict w14:anchorId="41D0D25D">
          <v:rect id="_x0000_i1075" style="width:0;height:.75pt" o:hralign="center" o:hrstd="t" o:hrnoshade="t" o:hr="t" fillcolor="#404040" stroked="f"/>
        </w:pict>
      </w:r>
    </w:p>
    <w:p w14:paraId="71ED4A0F" w14:textId="77777777" w:rsidR="00FD2B64" w:rsidRPr="00FD2B64" w:rsidRDefault="00FD2B64" w:rsidP="00FD2B64">
      <w:r w:rsidRPr="00FD2B64">
        <w:rPr>
          <w:b/>
          <w:bCs/>
        </w:rPr>
        <w:t>4. Key Differenc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2890"/>
        <w:gridCol w:w="3404"/>
      </w:tblGrid>
      <w:tr w:rsidR="00FD2B64" w:rsidRPr="00FD2B64" w14:paraId="43736B41" w14:textId="77777777" w:rsidTr="00FD2B64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73F216D" w14:textId="77777777" w:rsidR="00FD2B64" w:rsidRPr="00FD2B64" w:rsidRDefault="00FD2B64" w:rsidP="00FD2B64">
            <w:pPr>
              <w:rPr>
                <w:b/>
                <w:bCs/>
              </w:rPr>
            </w:pPr>
            <w:r w:rsidRPr="00FD2B64">
              <w:rPr>
                <w:b/>
                <w:bCs/>
              </w:rPr>
              <w:t>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F235BB" w14:textId="77777777" w:rsidR="00FD2B64" w:rsidRPr="00FD2B64" w:rsidRDefault="00FD2B64" w:rsidP="00FD2B64">
            <w:pPr>
              <w:rPr>
                <w:b/>
                <w:bCs/>
              </w:rPr>
            </w:pPr>
            <w:r w:rsidRPr="00FD2B64">
              <w:rPr>
                <w:b/>
                <w:bCs/>
              </w:rPr>
              <w:t>Private 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040652" w14:textId="77777777" w:rsidR="00FD2B64" w:rsidRPr="00FD2B64" w:rsidRDefault="00FD2B64" w:rsidP="00FD2B64">
            <w:pPr>
              <w:rPr>
                <w:b/>
                <w:bCs/>
              </w:rPr>
            </w:pPr>
            <w:r w:rsidRPr="00FD2B64">
              <w:rPr>
                <w:b/>
                <w:bCs/>
              </w:rPr>
              <w:t>Public IP</w:t>
            </w:r>
          </w:p>
        </w:tc>
      </w:tr>
      <w:tr w:rsidR="00FD2B64" w:rsidRPr="00FD2B64" w14:paraId="0ED17257" w14:textId="77777777" w:rsidTr="00FD2B64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E672EE" w14:textId="77777777" w:rsidR="00FD2B64" w:rsidRPr="00FD2B64" w:rsidRDefault="00FD2B64" w:rsidP="00FD2B64">
            <w:r w:rsidRPr="00FD2B64">
              <w:rPr>
                <w:b/>
                <w:bCs/>
              </w:rPr>
              <w:t>Sc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D3F7E4" w14:textId="77777777" w:rsidR="00FD2B64" w:rsidRPr="00FD2B64" w:rsidRDefault="00FD2B64" w:rsidP="00FD2B64">
            <w:r w:rsidRPr="00FD2B64">
              <w:t>Local networks (</w:t>
            </w:r>
            <w:proofErr w:type="spellStart"/>
            <w:r w:rsidRPr="00FD2B64">
              <w:t>VNet</w:t>
            </w:r>
            <w:proofErr w:type="spellEnd"/>
            <w:r w:rsidRPr="00FD2B64">
              <w:t>, L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D9C116" w14:textId="77777777" w:rsidR="00FD2B64" w:rsidRPr="00FD2B64" w:rsidRDefault="00FD2B64" w:rsidP="00FD2B64">
            <w:r w:rsidRPr="00FD2B64">
              <w:t>Global internet</w:t>
            </w:r>
          </w:p>
        </w:tc>
      </w:tr>
      <w:tr w:rsidR="00FD2B64" w:rsidRPr="00FD2B64" w14:paraId="15D141BE" w14:textId="77777777" w:rsidTr="00FD2B64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1C2523" w14:textId="77777777" w:rsidR="00FD2B64" w:rsidRPr="00FD2B64" w:rsidRDefault="00FD2B64" w:rsidP="00FD2B64">
            <w:r w:rsidRPr="00FD2B64">
              <w:rPr>
                <w:b/>
                <w:bCs/>
              </w:rPr>
              <w:t>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C965AB" w14:textId="77777777" w:rsidR="00FD2B64" w:rsidRPr="00FD2B64" w:rsidRDefault="00FD2B64" w:rsidP="00FD2B64">
            <w:r w:rsidRPr="00FD2B64">
              <w:t>Free in Az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4DFC34" w14:textId="77777777" w:rsidR="00FD2B64" w:rsidRPr="00FD2B64" w:rsidRDefault="00FD2B64" w:rsidP="00FD2B64">
            <w:r w:rsidRPr="00FD2B64">
              <w:t>Billed hourly in Azure</w:t>
            </w:r>
          </w:p>
        </w:tc>
      </w:tr>
      <w:tr w:rsidR="00FD2B64" w:rsidRPr="00FD2B64" w14:paraId="78374D20" w14:textId="77777777" w:rsidTr="00FD2B64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D3CA40" w14:textId="77777777" w:rsidR="00FD2B64" w:rsidRPr="00FD2B64" w:rsidRDefault="00FD2B64" w:rsidP="00FD2B64">
            <w:r w:rsidRPr="00FD2B64">
              <w:rPr>
                <w:b/>
                <w:bCs/>
              </w:rPr>
              <w:t>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02C3E1" w14:textId="77777777" w:rsidR="00FD2B64" w:rsidRPr="00FD2B64" w:rsidRDefault="00FD2B64" w:rsidP="00FD2B64">
            <w:r w:rsidRPr="00FD2B64">
              <w:t>Protected by NAT/firewa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216549" w14:textId="77777777" w:rsidR="00FD2B64" w:rsidRPr="00FD2B64" w:rsidRDefault="00FD2B64" w:rsidP="00FD2B64">
            <w:r w:rsidRPr="00FD2B64">
              <w:t>Exposed to threats (needs NSGs)</w:t>
            </w:r>
          </w:p>
        </w:tc>
      </w:tr>
      <w:tr w:rsidR="00FD2B64" w:rsidRPr="00FD2B64" w14:paraId="46643FE6" w14:textId="77777777" w:rsidTr="00FD2B64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C96B9E2" w14:textId="77777777" w:rsidR="00FD2B64" w:rsidRPr="00FD2B64" w:rsidRDefault="00FD2B64" w:rsidP="00FD2B64">
            <w:r w:rsidRPr="00FD2B64">
              <w:rPr>
                <w:b/>
                <w:bCs/>
              </w:rPr>
              <w:t>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61DA5" w14:textId="77777777" w:rsidR="00FD2B64" w:rsidRPr="00FD2B64" w:rsidRDefault="00FD2B64" w:rsidP="00FD2B64">
            <w:r w:rsidRPr="00FD2B64">
              <w:t>10.0.0.4 (Internal V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8C173D" w14:textId="77777777" w:rsidR="00FD2B64" w:rsidRPr="00FD2B64" w:rsidRDefault="00FD2B64" w:rsidP="00FD2B64">
            <w:r w:rsidRPr="00FD2B64">
              <w:t>20.1.1.1 (Public website)</w:t>
            </w:r>
          </w:p>
        </w:tc>
      </w:tr>
    </w:tbl>
    <w:p w14:paraId="0EF43200" w14:textId="77777777" w:rsidR="00FD2B64" w:rsidRPr="00FD2B64" w:rsidRDefault="00FD2B64" w:rsidP="00FD2B64">
      <w:r w:rsidRPr="00FD2B64">
        <w:pict w14:anchorId="03231D25">
          <v:rect id="_x0000_i1076" style="width:0;height:.75pt" o:hralign="center" o:hrstd="t" o:hrnoshade="t" o:hr="t" fillcolor="#404040" stroked="f"/>
        </w:pict>
      </w:r>
    </w:p>
    <w:p w14:paraId="492EDC80" w14:textId="77777777" w:rsidR="00FD2B64" w:rsidRPr="00FD2B64" w:rsidRDefault="00FD2B64" w:rsidP="00FD2B64">
      <w:r w:rsidRPr="00FD2B64">
        <w:rPr>
          <w:b/>
          <w:bCs/>
        </w:rPr>
        <w:t>5. How They Work Together</w:t>
      </w:r>
    </w:p>
    <w:p w14:paraId="25CE04AD" w14:textId="77777777" w:rsidR="00FD2B64" w:rsidRPr="00FD2B64" w:rsidRDefault="00FD2B64" w:rsidP="00FD2B64">
      <w:r w:rsidRPr="00FD2B64">
        <w:rPr>
          <w:b/>
          <w:bCs/>
        </w:rPr>
        <w:lastRenderedPageBreak/>
        <w:t>Example Workflow</w:t>
      </w:r>
    </w:p>
    <w:p w14:paraId="6B962315" w14:textId="77777777" w:rsidR="00FD2B64" w:rsidRPr="00FD2B64" w:rsidRDefault="00FD2B64" w:rsidP="00FD2B64">
      <w:pPr>
        <w:numPr>
          <w:ilvl w:val="0"/>
          <w:numId w:val="24"/>
        </w:numPr>
      </w:pPr>
      <w:r w:rsidRPr="00FD2B64">
        <w:rPr>
          <w:b/>
          <w:bCs/>
        </w:rPr>
        <w:t>User</w:t>
      </w:r>
      <w:r w:rsidRPr="00FD2B64">
        <w:t> visits 20.1.1.1 (public IP of Load Balancer).</w:t>
      </w:r>
    </w:p>
    <w:p w14:paraId="79CCCC58" w14:textId="77777777" w:rsidR="00FD2B64" w:rsidRPr="00FD2B64" w:rsidRDefault="00FD2B64" w:rsidP="00FD2B64">
      <w:pPr>
        <w:numPr>
          <w:ilvl w:val="0"/>
          <w:numId w:val="24"/>
        </w:numPr>
      </w:pPr>
      <w:r w:rsidRPr="00FD2B64">
        <w:rPr>
          <w:b/>
          <w:bCs/>
        </w:rPr>
        <w:t>Load Balancer</w:t>
      </w:r>
      <w:r w:rsidRPr="00FD2B64">
        <w:t> routes traffic to a VM with private IP 10.0.0.4.</w:t>
      </w:r>
    </w:p>
    <w:p w14:paraId="40C84594" w14:textId="77777777" w:rsidR="00FD2B64" w:rsidRPr="00FD2B64" w:rsidRDefault="00FD2B64" w:rsidP="00FD2B64">
      <w:pPr>
        <w:numPr>
          <w:ilvl w:val="0"/>
          <w:numId w:val="24"/>
        </w:numPr>
      </w:pPr>
      <w:r w:rsidRPr="00FD2B64">
        <w:rPr>
          <w:b/>
          <w:bCs/>
        </w:rPr>
        <w:t>VM</w:t>
      </w:r>
      <w:r w:rsidRPr="00FD2B64">
        <w:t> connects to a database at 10.0.0.5 (private IP).</w:t>
      </w:r>
    </w:p>
    <w:p w14:paraId="5E22111C" w14:textId="77777777" w:rsidR="00FD2B64" w:rsidRPr="00FD2B64" w:rsidRDefault="00FD2B64" w:rsidP="00FD2B64">
      <w:r w:rsidRPr="00FD2B64">
        <w:rPr>
          <w:b/>
          <w:bCs/>
        </w:rPr>
        <w:t>Why Both?</w:t>
      </w:r>
    </w:p>
    <w:p w14:paraId="5BF750E9" w14:textId="77777777" w:rsidR="00FD2B64" w:rsidRPr="00FD2B64" w:rsidRDefault="00FD2B64" w:rsidP="00FD2B64">
      <w:pPr>
        <w:numPr>
          <w:ilvl w:val="0"/>
          <w:numId w:val="25"/>
        </w:numPr>
      </w:pPr>
      <w:r w:rsidRPr="00FD2B64">
        <w:rPr>
          <w:b/>
          <w:bCs/>
        </w:rPr>
        <w:t>Public IPs</w:t>
      </w:r>
      <w:r w:rsidRPr="00FD2B64">
        <w:t> expose services to the internet.</w:t>
      </w:r>
    </w:p>
    <w:p w14:paraId="39E7F082" w14:textId="77777777" w:rsidR="00FD2B64" w:rsidRPr="00FD2B64" w:rsidRDefault="00FD2B64" w:rsidP="00FD2B64">
      <w:pPr>
        <w:numPr>
          <w:ilvl w:val="0"/>
          <w:numId w:val="25"/>
        </w:numPr>
      </w:pPr>
      <w:r w:rsidRPr="00FD2B64">
        <w:rPr>
          <w:b/>
          <w:bCs/>
        </w:rPr>
        <w:t>Private IPs</w:t>
      </w:r>
      <w:r w:rsidRPr="00FD2B64">
        <w:t> secure backend resources.</w:t>
      </w:r>
    </w:p>
    <w:p w14:paraId="12027A5B" w14:textId="77777777" w:rsidR="00FD2B64" w:rsidRPr="00FD2B64" w:rsidRDefault="00FD2B64" w:rsidP="00FD2B64">
      <w:r w:rsidRPr="00FD2B64">
        <w:pict w14:anchorId="7521C25F">
          <v:rect id="_x0000_i1077" style="width:0;height:.75pt" o:hralign="center" o:hrstd="t" o:hrnoshade="t" o:hr="t" fillcolor="#404040" stroked="f"/>
        </w:pict>
      </w:r>
    </w:p>
    <w:p w14:paraId="041CA158" w14:textId="77777777" w:rsidR="00FD2B64" w:rsidRPr="00FD2B64" w:rsidRDefault="00FD2B64" w:rsidP="00FD2B64">
      <w:r w:rsidRPr="00FD2B64">
        <w:rPr>
          <w:b/>
          <w:bCs/>
        </w:rPr>
        <w:t>6. Best Practices</w:t>
      </w:r>
    </w:p>
    <w:p w14:paraId="59666DDB" w14:textId="77777777" w:rsidR="00FD2B64" w:rsidRPr="00FD2B64" w:rsidRDefault="00FD2B64" w:rsidP="00FD2B64">
      <w:r w:rsidRPr="00FD2B64">
        <w:rPr>
          <w:b/>
          <w:bCs/>
        </w:rPr>
        <w:t>For Private IPs</w:t>
      </w:r>
    </w:p>
    <w:p w14:paraId="49914FF0" w14:textId="77777777" w:rsidR="00FD2B64" w:rsidRPr="00FD2B64" w:rsidRDefault="00FD2B64" w:rsidP="00FD2B64">
      <w:r w:rsidRPr="00FD2B64">
        <w:rPr>
          <w:rFonts w:ascii="Segoe UI Emoji" w:hAnsi="Segoe UI Emoji" w:cs="Segoe UI Emoji"/>
        </w:rPr>
        <w:t>✅</w:t>
      </w:r>
      <w:r w:rsidRPr="00FD2B64">
        <w:t xml:space="preserve"> Use for </w:t>
      </w:r>
      <w:r w:rsidRPr="00FD2B64">
        <w:rPr>
          <w:b/>
          <w:bCs/>
        </w:rPr>
        <w:t>all internal communication</w:t>
      </w:r>
      <w:r w:rsidRPr="00FD2B64">
        <w:t> (e.g., VM-to-VM).</w:t>
      </w:r>
      <w:r w:rsidRPr="00FD2B64">
        <w:br/>
      </w:r>
      <w:r w:rsidRPr="00FD2B64">
        <w:rPr>
          <w:rFonts w:ascii="Segoe UI Emoji" w:hAnsi="Segoe UI Emoji" w:cs="Segoe UI Emoji"/>
        </w:rPr>
        <w:t>✅</w:t>
      </w:r>
      <w:r w:rsidRPr="00FD2B64">
        <w:t xml:space="preserve"> Segment with</w:t>
      </w:r>
      <w:r w:rsidRPr="00FD2B64">
        <w:rPr>
          <w:rFonts w:ascii="Aptos" w:hAnsi="Aptos" w:cs="Aptos"/>
        </w:rPr>
        <w:t> </w:t>
      </w:r>
      <w:r w:rsidRPr="00FD2B64">
        <w:rPr>
          <w:b/>
          <w:bCs/>
        </w:rPr>
        <w:t>subnets</w:t>
      </w:r>
      <w:r w:rsidRPr="00FD2B64">
        <w:t> (e.g., 10.0.1.0/24 for web, 10.0.2.0/24 for DB).</w:t>
      </w:r>
    </w:p>
    <w:p w14:paraId="66B47ACF" w14:textId="77777777" w:rsidR="00FD2B64" w:rsidRPr="00FD2B64" w:rsidRDefault="00FD2B64" w:rsidP="00FD2B64">
      <w:r w:rsidRPr="00FD2B64">
        <w:rPr>
          <w:b/>
          <w:bCs/>
        </w:rPr>
        <w:t>For Public IPs</w:t>
      </w:r>
    </w:p>
    <w:p w14:paraId="34D8421F" w14:textId="77777777" w:rsidR="00FD2B64" w:rsidRPr="00FD2B64" w:rsidRDefault="00FD2B64" w:rsidP="00FD2B64">
      <w:r w:rsidRPr="00FD2B64">
        <w:rPr>
          <w:rFonts w:ascii="Segoe UI Emoji" w:hAnsi="Segoe UI Emoji" w:cs="Segoe UI Emoji"/>
        </w:rPr>
        <w:t>✅</w:t>
      </w:r>
      <w:r w:rsidRPr="00FD2B64">
        <w:t> </w:t>
      </w:r>
      <w:r w:rsidRPr="00FD2B64">
        <w:rPr>
          <w:b/>
          <w:bCs/>
        </w:rPr>
        <w:t>Minimize exposure</w:t>
      </w:r>
      <w:r w:rsidRPr="00FD2B64">
        <w:t> (only assign to necessary resources).</w:t>
      </w:r>
      <w:r w:rsidRPr="00FD2B64">
        <w:br/>
      </w:r>
      <w:r w:rsidRPr="00FD2B64">
        <w:rPr>
          <w:rFonts w:ascii="Segoe UI Emoji" w:hAnsi="Segoe UI Emoji" w:cs="Segoe UI Emoji"/>
        </w:rPr>
        <w:t>✅</w:t>
      </w:r>
      <w:r w:rsidRPr="00FD2B64">
        <w:rPr>
          <w:rFonts w:ascii="Aptos" w:hAnsi="Aptos" w:cs="Aptos"/>
        </w:rPr>
        <w:t> </w:t>
      </w:r>
      <w:r w:rsidRPr="00FD2B64">
        <w:rPr>
          <w:b/>
          <w:bCs/>
        </w:rPr>
        <w:t>Use Azure Firewall/NSGs</w:t>
      </w:r>
      <w:r w:rsidRPr="00FD2B64">
        <w:t> to restrict access.</w:t>
      </w:r>
      <w:r w:rsidRPr="00FD2B64">
        <w:br/>
      </w:r>
      <w:r w:rsidRPr="00FD2B64">
        <w:rPr>
          <w:rFonts w:ascii="Segoe UI Emoji" w:hAnsi="Segoe UI Emoji" w:cs="Segoe UI Emoji"/>
        </w:rPr>
        <w:t>✅</w:t>
      </w:r>
      <w:r w:rsidRPr="00FD2B64">
        <w:rPr>
          <w:rFonts w:ascii="Aptos" w:hAnsi="Aptos" w:cs="Aptos"/>
        </w:rPr>
        <w:t> </w:t>
      </w:r>
      <w:r w:rsidRPr="00FD2B64">
        <w:rPr>
          <w:b/>
          <w:bCs/>
        </w:rPr>
        <w:t>Prefer Standard SKU</w:t>
      </w:r>
      <w:r w:rsidRPr="00FD2B64">
        <w:t> for production (static IP + HA).</w:t>
      </w:r>
    </w:p>
    <w:p w14:paraId="676D80D1" w14:textId="77777777" w:rsidR="00FD2B64" w:rsidRPr="00FD2B64" w:rsidRDefault="00FD2B64" w:rsidP="00FD2B64">
      <w:r w:rsidRPr="00FD2B64">
        <w:rPr>
          <w:b/>
          <w:bCs/>
        </w:rPr>
        <w:t>Hybrid Approach</w:t>
      </w:r>
    </w:p>
    <w:p w14:paraId="6EF3BECB" w14:textId="77777777" w:rsidR="00FD2B64" w:rsidRPr="00FD2B64" w:rsidRDefault="00FD2B64" w:rsidP="00FD2B64">
      <w:pPr>
        <w:numPr>
          <w:ilvl w:val="0"/>
          <w:numId w:val="26"/>
        </w:numPr>
      </w:pPr>
      <w:r w:rsidRPr="00FD2B64">
        <w:t>Use </w:t>
      </w:r>
      <w:r w:rsidRPr="00FD2B64">
        <w:rPr>
          <w:b/>
          <w:bCs/>
        </w:rPr>
        <w:t>NAT Gateway</w:t>
      </w:r>
      <w:r w:rsidRPr="00FD2B64">
        <w:t> for outbound traffic (</w:t>
      </w:r>
      <w:proofErr w:type="gramStart"/>
      <w:r w:rsidRPr="00FD2B64">
        <w:t>hides</w:t>
      </w:r>
      <w:proofErr w:type="gramEnd"/>
      <w:r w:rsidRPr="00FD2B64">
        <w:t xml:space="preserve"> private IPs).</w:t>
      </w:r>
    </w:p>
    <w:p w14:paraId="17EB6F07" w14:textId="77777777" w:rsidR="00FD2B64" w:rsidRPr="00FD2B64" w:rsidRDefault="00FD2B64" w:rsidP="00FD2B64">
      <w:pPr>
        <w:numPr>
          <w:ilvl w:val="0"/>
          <w:numId w:val="26"/>
        </w:numPr>
      </w:pPr>
      <w:r w:rsidRPr="00FD2B64">
        <w:t>Use </w:t>
      </w:r>
      <w:r w:rsidRPr="00FD2B64">
        <w:rPr>
          <w:b/>
          <w:bCs/>
        </w:rPr>
        <w:t>Private Link</w:t>
      </w:r>
      <w:r w:rsidRPr="00FD2B64">
        <w:t> to securely access PaaS (Azure SQL, Storage).</w:t>
      </w:r>
    </w:p>
    <w:p w14:paraId="3E0F2DFE" w14:textId="77777777" w:rsidR="00FD2B64" w:rsidRPr="00FD2B64" w:rsidRDefault="00FD2B64" w:rsidP="00FD2B64">
      <w:r w:rsidRPr="00FD2B64">
        <w:pict w14:anchorId="2B2A9D9E">
          <v:rect id="_x0000_i1078" style="width:0;height:.75pt" o:hralign="center" o:hrstd="t" o:hrnoshade="t" o:hr="t" fillcolor="#404040" stroked="f"/>
        </w:pict>
      </w:r>
    </w:p>
    <w:p w14:paraId="676449EE" w14:textId="77777777" w:rsidR="00FD2B64" w:rsidRPr="00FD2B64" w:rsidRDefault="00FD2B64" w:rsidP="00FD2B64">
      <w:r w:rsidRPr="00FD2B64">
        <w:rPr>
          <w:b/>
          <w:bCs/>
        </w:rPr>
        <w:t>7. FAQ</w:t>
      </w:r>
    </w:p>
    <w:p w14:paraId="0D751571" w14:textId="77777777" w:rsidR="00FD2B64" w:rsidRPr="00FD2B64" w:rsidRDefault="00FD2B64" w:rsidP="00FD2B64">
      <w:r w:rsidRPr="00FD2B64">
        <w:rPr>
          <w:b/>
          <w:bCs/>
        </w:rPr>
        <w:t xml:space="preserve">Q: Can I convert a private IP to </w:t>
      </w:r>
      <w:proofErr w:type="gramStart"/>
      <w:r w:rsidRPr="00FD2B64">
        <w:rPr>
          <w:b/>
          <w:bCs/>
        </w:rPr>
        <w:t>public</w:t>
      </w:r>
      <w:proofErr w:type="gramEnd"/>
      <w:r w:rsidRPr="00FD2B64">
        <w:rPr>
          <w:b/>
          <w:bCs/>
        </w:rPr>
        <w:t>?</w:t>
      </w:r>
    </w:p>
    <w:p w14:paraId="5FC44BB1" w14:textId="77777777" w:rsidR="00FD2B64" w:rsidRPr="00FD2B64" w:rsidRDefault="00FD2B64" w:rsidP="00FD2B64">
      <w:pPr>
        <w:numPr>
          <w:ilvl w:val="0"/>
          <w:numId w:val="27"/>
        </w:numPr>
      </w:pPr>
      <w:r w:rsidRPr="00FD2B64">
        <w:t>No, but you can assign a </w:t>
      </w:r>
      <w:r w:rsidRPr="00FD2B64">
        <w:rPr>
          <w:b/>
          <w:bCs/>
        </w:rPr>
        <w:t xml:space="preserve">public IP to </w:t>
      </w:r>
      <w:proofErr w:type="gramStart"/>
      <w:r w:rsidRPr="00FD2B64">
        <w:rPr>
          <w:b/>
          <w:bCs/>
        </w:rPr>
        <w:t>a NIC</w:t>
      </w:r>
      <w:proofErr w:type="gramEnd"/>
      <w:r w:rsidRPr="00FD2B64">
        <w:t> (e.g., for a VM).</w:t>
      </w:r>
    </w:p>
    <w:p w14:paraId="0898B59F" w14:textId="77777777" w:rsidR="00FD2B64" w:rsidRPr="00FD2B64" w:rsidRDefault="00FD2B64" w:rsidP="00FD2B64">
      <w:r w:rsidRPr="00FD2B64">
        <w:rPr>
          <w:b/>
          <w:bCs/>
        </w:rPr>
        <w:t>Q: How to reduce public IP costs?</w:t>
      </w:r>
    </w:p>
    <w:p w14:paraId="657C52F3" w14:textId="77777777" w:rsidR="00FD2B64" w:rsidRPr="00FD2B64" w:rsidRDefault="00FD2B64" w:rsidP="00FD2B64">
      <w:pPr>
        <w:numPr>
          <w:ilvl w:val="0"/>
          <w:numId w:val="28"/>
        </w:numPr>
      </w:pPr>
      <w:r w:rsidRPr="00FD2B64">
        <w:t>Use </w:t>
      </w:r>
      <w:r w:rsidRPr="00FD2B64">
        <w:rPr>
          <w:b/>
          <w:bCs/>
        </w:rPr>
        <w:t>shared public IPs</w:t>
      </w:r>
      <w:r w:rsidRPr="00FD2B64">
        <w:t> (e.g., Load Balancer, NAT Gateway).</w:t>
      </w:r>
    </w:p>
    <w:p w14:paraId="6D872B56" w14:textId="77777777" w:rsidR="00FD2B64" w:rsidRPr="00FD2B64" w:rsidRDefault="00FD2B64" w:rsidP="00FD2B64">
      <w:r w:rsidRPr="00FD2B64">
        <w:rPr>
          <w:b/>
          <w:bCs/>
        </w:rPr>
        <w:t>Q: Is IPv6 supported in Azure?</w:t>
      </w:r>
    </w:p>
    <w:p w14:paraId="75967421" w14:textId="77777777" w:rsidR="00FD2B64" w:rsidRPr="00FD2B64" w:rsidRDefault="00FD2B64" w:rsidP="00FD2B64">
      <w:pPr>
        <w:numPr>
          <w:ilvl w:val="0"/>
          <w:numId w:val="29"/>
        </w:numPr>
      </w:pPr>
      <w:r w:rsidRPr="00FD2B64">
        <w:t>Yes, but IPv4 is still dominant.</w:t>
      </w:r>
    </w:p>
    <w:p w14:paraId="27F219CA" w14:textId="77777777" w:rsidR="00FD2B64" w:rsidRPr="00FD2B64" w:rsidRDefault="00FD2B64" w:rsidP="00FD2B64">
      <w:r w:rsidRPr="00FD2B64">
        <w:pict w14:anchorId="1CED7E8F">
          <v:rect id="_x0000_i1079" style="width:0;height:.75pt" o:hralign="center" o:hrstd="t" o:hrnoshade="t" o:hr="t" fillcolor="#404040" stroked="f"/>
        </w:pict>
      </w:r>
    </w:p>
    <w:p w14:paraId="0DD42158" w14:textId="77777777" w:rsidR="00FD2B64" w:rsidRPr="00FD2B64" w:rsidRDefault="00FD2B64" w:rsidP="00FD2B64">
      <w:r w:rsidRPr="00FD2B64">
        <w:rPr>
          <w:b/>
          <w:bCs/>
        </w:rPr>
        <w:t>8.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949"/>
        <w:gridCol w:w="2527"/>
      </w:tblGrid>
      <w:tr w:rsidR="00FD2B64" w:rsidRPr="00FD2B64" w14:paraId="40E1DF3F" w14:textId="77777777" w:rsidTr="00FD2B64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0FE0F9" w14:textId="77777777" w:rsidR="00FD2B64" w:rsidRPr="00FD2B64" w:rsidRDefault="00FD2B64" w:rsidP="00FD2B64">
            <w:pPr>
              <w:rPr>
                <w:b/>
                <w:bCs/>
              </w:rPr>
            </w:pPr>
            <w:r w:rsidRPr="00FD2B64">
              <w:rPr>
                <w:b/>
                <w:bCs/>
              </w:rPr>
              <w:lastRenderedPageBreak/>
              <w:t>Asp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6662E" w14:textId="77777777" w:rsidR="00FD2B64" w:rsidRPr="00FD2B64" w:rsidRDefault="00FD2B64" w:rsidP="00FD2B64">
            <w:pPr>
              <w:rPr>
                <w:b/>
                <w:bCs/>
              </w:rPr>
            </w:pPr>
            <w:r w:rsidRPr="00FD2B64">
              <w:rPr>
                <w:b/>
                <w:bCs/>
              </w:rPr>
              <w:t>Private 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FAD59D" w14:textId="77777777" w:rsidR="00FD2B64" w:rsidRPr="00FD2B64" w:rsidRDefault="00FD2B64" w:rsidP="00FD2B64">
            <w:pPr>
              <w:rPr>
                <w:b/>
                <w:bCs/>
              </w:rPr>
            </w:pPr>
            <w:r w:rsidRPr="00FD2B64">
              <w:rPr>
                <w:b/>
                <w:bCs/>
              </w:rPr>
              <w:t>Public IP</w:t>
            </w:r>
          </w:p>
        </w:tc>
      </w:tr>
      <w:tr w:rsidR="00FD2B64" w:rsidRPr="00FD2B64" w14:paraId="3FEE7F38" w14:textId="77777777" w:rsidTr="00FD2B64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43E4D5A" w14:textId="77777777" w:rsidR="00FD2B64" w:rsidRPr="00FD2B64" w:rsidRDefault="00FD2B64" w:rsidP="00FD2B64">
            <w:r w:rsidRPr="00FD2B64">
              <w:rPr>
                <w:b/>
                <w:bCs/>
              </w:rPr>
              <w:t>U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2A4AE3" w14:textId="77777777" w:rsidR="00FD2B64" w:rsidRPr="00FD2B64" w:rsidRDefault="00FD2B64" w:rsidP="00FD2B64">
            <w:r w:rsidRPr="00FD2B64">
              <w:t>Internal net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87D475" w14:textId="77777777" w:rsidR="00FD2B64" w:rsidRPr="00FD2B64" w:rsidRDefault="00FD2B64" w:rsidP="00FD2B64">
            <w:r w:rsidRPr="00FD2B64">
              <w:t>Internet-facing services</w:t>
            </w:r>
          </w:p>
        </w:tc>
      </w:tr>
      <w:tr w:rsidR="00FD2B64" w:rsidRPr="00FD2B64" w14:paraId="0CBA930D" w14:textId="77777777" w:rsidTr="00FD2B64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B9364B4" w14:textId="77777777" w:rsidR="00FD2B64" w:rsidRPr="00FD2B64" w:rsidRDefault="00FD2B64" w:rsidP="00FD2B64">
            <w:r w:rsidRPr="00FD2B64">
              <w:rPr>
                <w:b/>
                <w:bCs/>
              </w:rPr>
              <w:t>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8B33AC" w14:textId="77777777" w:rsidR="00FD2B64" w:rsidRPr="00FD2B64" w:rsidRDefault="00FD2B64" w:rsidP="00FD2B64">
            <w:r w:rsidRPr="00FD2B64">
              <w:t>F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9FEA4" w14:textId="77777777" w:rsidR="00FD2B64" w:rsidRPr="00FD2B64" w:rsidRDefault="00FD2B64" w:rsidP="00FD2B64">
            <w:r w:rsidRPr="00FD2B64">
              <w:t>Billed in Azure</w:t>
            </w:r>
          </w:p>
        </w:tc>
      </w:tr>
      <w:tr w:rsidR="00FD2B64" w:rsidRPr="00FD2B64" w14:paraId="1E684685" w14:textId="77777777" w:rsidTr="00FD2B64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CA81969" w14:textId="77777777" w:rsidR="00FD2B64" w:rsidRPr="00FD2B64" w:rsidRDefault="00FD2B64" w:rsidP="00FD2B64">
            <w:r w:rsidRPr="00FD2B64">
              <w:rPr>
                <w:b/>
                <w:bCs/>
              </w:rPr>
              <w:t>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E3BA1F" w14:textId="77777777" w:rsidR="00FD2B64" w:rsidRPr="00FD2B64" w:rsidRDefault="00FD2B64" w:rsidP="00FD2B64">
            <w:r w:rsidRPr="00FD2B64">
              <w:t>High (isola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67FD2B" w14:textId="77777777" w:rsidR="00FD2B64" w:rsidRPr="00FD2B64" w:rsidRDefault="00FD2B64" w:rsidP="00FD2B64">
            <w:r w:rsidRPr="00FD2B64">
              <w:t>Requires protection</w:t>
            </w:r>
          </w:p>
        </w:tc>
      </w:tr>
    </w:tbl>
    <w:p w14:paraId="21662560" w14:textId="77777777" w:rsidR="00FD2B64" w:rsidRPr="00FD2B64" w:rsidRDefault="00FD2B64" w:rsidP="00FD2B64">
      <w:r w:rsidRPr="00FD2B64">
        <w:pict w14:anchorId="5E1CE45A">
          <v:rect id="_x0000_i1080" style="width:0;height:.75pt" o:hralign="center" o:hrstd="t" o:hrnoshade="t" o:hr="t" fillcolor="#404040" stroked="f"/>
        </w:pict>
      </w:r>
    </w:p>
    <w:p w14:paraId="66B48B2C" w14:textId="77777777" w:rsidR="00FD2B64" w:rsidRPr="00FD2B64" w:rsidRDefault="00FD2B64" w:rsidP="00FD2B64">
      <w:r w:rsidRPr="00FD2B64">
        <w:rPr>
          <w:b/>
          <w:bCs/>
        </w:rPr>
        <w:t>Need Help?</w:t>
      </w:r>
    </w:p>
    <w:p w14:paraId="374BF2C6" w14:textId="77777777" w:rsidR="00FD2B64" w:rsidRPr="00FD2B64" w:rsidRDefault="00FD2B64" w:rsidP="00FD2B64">
      <w:pPr>
        <w:numPr>
          <w:ilvl w:val="0"/>
          <w:numId w:val="30"/>
        </w:numPr>
      </w:pPr>
      <w:r w:rsidRPr="00FD2B64">
        <w:rPr>
          <w:b/>
          <w:bCs/>
        </w:rPr>
        <w:t>Azure Portal Path</w:t>
      </w:r>
      <w:r w:rsidRPr="00FD2B64">
        <w:t>:</w:t>
      </w:r>
    </w:p>
    <w:p w14:paraId="77AD5CF5" w14:textId="77777777" w:rsidR="00FD2B64" w:rsidRPr="00FD2B64" w:rsidRDefault="00FD2B64" w:rsidP="00FD2B64">
      <w:pPr>
        <w:numPr>
          <w:ilvl w:val="1"/>
          <w:numId w:val="30"/>
        </w:numPr>
      </w:pPr>
      <w:r w:rsidRPr="00FD2B64">
        <w:t>Public IPs: Networking &gt; Public IP addresses</w:t>
      </w:r>
    </w:p>
    <w:p w14:paraId="50D42AB3" w14:textId="77777777" w:rsidR="00FD2B64" w:rsidRPr="00FD2B64" w:rsidRDefault="00FD2B64" w:rsidP="00FD2B64">
      <w:pPr>
        <w:numPr>
          <w:ilvl w:val="1"/>
          <w:numId w:val="30"/>
        </w:numPr>
      </w:pPr>
      <w:r w:rsidRPr="00FD2B64">
        <w:t xml:space="preserve">Private IPs: Assigned automatically in </w:t>
      </w:r>
      <w:proofErr w:type="spellStart"/>
      <w:r w:rsidRPr="00FD2B64">
        <w:t>VNets</w:t>
      </w:r>
      <w:proofErr w:type="spellEnd"/>
      <w:r w:rsidRPr="00FD2B64">
        <w:t>.</w:t>
      </w:r>
    </w:p>
    <w:p w14:paraId="7676ED11" w14:textId="77777777" w:rsidR="00FD2B64" w:rsidRPr="00FD2B64" w:rsidRDefault="00FD2B64" w:rsidP="00FD2B64">
      <w:pPr>
        <w:numPr>
          <w:ilvl w:val="0"/>
          <w:numId w:val="30"/>
        </w:numPr>
      </w:pPr>
      <w:r w:rsidRPr="00FD2B64">
        <w:rPr>
          <w:b/>
          <w:bCs/>
        </w:rPr>
        <w:t>CLI Command</w:t>
      </w:r>
      <w:r w:rsidRPr="00FD2B64">
        <w:t>:</w:t>
      </w:r>
    </w:p>
    <w:p w14:paraId="4B718F6C" w14:textId="77777777" w:rsidR="00FD2B64" w:rsidRPr="00FD2B64" w:rsidRDefault="00FD2B64" w:rsidP="00FD2B64">
      <w:r w:rsidRPr="00FD2B64">
        <w:t>bash</w:t>
      </w:r>
    </w:p>
    <w:p w14:paraId="5E9811F3" w14:textId="77777777" w:rsidR="00FD2B64" w:rsidRPr="00FD2B64" w:rsidRDefault="00FD2B64" w:rsidP="00FD2B64">
      <w:proofErr w:type="spellStart"/>
      <w:r w:rsidRPr="00FD2B64">
        <w:t>az</w:t>
      </w:r>
      <w:proofErr w:type="spellEnd"/>
      <w:r w:rsidRPr="00FD2B64">
        <w:t xml:space="preserve"> network public-</w:t>
      </w:r>
      <w:proofErr w:type="spellStart"/>
      <w:r w:rsidRPr="00FD2B64">
        <w:t>ip</w:t>
      </w:r>
      <w:proofErr w:type="spellEnd"/>
      <w:r w:rsidRPr="00FD2B64">
        <w:t xml:space="preserve"> create --name </w:t>
      </w:r>
      <w:proofErr w:type="spellStart"/>
      <w:r w:rsidRPr="00FD2B64">
        <w:t>MyPublicIP</w:t>
      </w:r>
      <w:proofErr w:type="spellEnd"/>
      <w:r w:rsidRPr="00FD2B64">
        <w:t xml:space="preserve"> --resource-group </w:t>
      </w:r>
      <w:proofErr w:type="spellStart"/>
      <w:r w:rsidRPr="00FD2B64">
        <w:t>MyRG</w:t>
      </w:r>
      <w:proofErr w:type="spellEnd"/>
      <w:r w:rsidRPr="00FD2B64">
        <w:t xml:space="preserve"> --</w:t>
      </w:r>
      <w:proofErr w:type="spellStart"/>
      <w:r w:rsidRPr="00FD2B64">
        <w:t>sku</w:t>
      </w:r>
      <w:proofErr w:type="spellEnd"/>
      <w:r w:rsidRPr="00FD2B64">
        <w:t xml:space="preserve"> Standard</w:t>
      </w:r>
    </w:p>
    <w:p w14:paraId="6B165CF6" w14:textId="77777777" w:rsidR="00FD2B64" w:rsidRDefault="00FD2B64" w:rsidP="00FD2B64"/>
    <w:p w14:paraId="7AAAA489" w14:textId="77777777" w:rsidR="003D16E2" w:rsidRDefault="003D16E2" w:rsidP="00FD2B64"/>
    <w:p w14:paraId="151D4C5D" w14:textId="77777777" w:rsidR="003D16E2" w:rsidRDefault="003D16E2" w:rsidP="00FD2B64"/>
    <w:p w14:paraId="0ED88CCF" w14:textId="77777777" w:rsidR="003D16E2" w:rsidRPr="003D16E2" w:rsidRDefault="003D16E2" w:rsidP="003D16E2">
      <w:pPr>
        <w:pStyle w:val="Heading2"/>
      </w:pPr>
      <w:r w:rsidRPr="003D16E2">
        <w:t>CIDR (Classless Inter-Domain Routing)</w:t>
      </w:r>
    </w:p>
    <w:p w14:paraId="5545CEA5" w14:textId="77777777" w:rsidR="003D16E2" w:rsidRDefault="003D16E2" w:rsidP="00FD2B64"/>
    <w:sectPr w:rsidR="003D1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E7C"/>
    <w:multiLevelType w:val="multilevel"/>
    <w:tmpl w:val="762A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31795"/>
    <w:multiLevelType w:val="multilevel"/>
    <w:tmpl w:val="E028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C5BB5"/>
    <w:multiLevelType w:val="multilevel"/>
    <w:tmpl w:val="0402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F4EB4"/>
    <w:multiLevelType w:val="multilevel"/>
    <w:tmpl w:val="3A96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9695C"/>
    <w:multiLevelType w:val="multilevel"/>
    <w:tmpl w:val="5C90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A0123"/>
    <w:multiLevelType w:val="multilevel"/>
    <w:tmpl w:val="8FD2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E02FF"/>
    <w:multiLevelType w:val="multilevel"/>
    <w:tmpl w:val="43D4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56A56"/>
    <w:multiLevelType w:val="multilevel"/>
    <w:tmpl w:val="84E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15562"/>
    <w:multiLevelType w:val="multilevel"/>
    <w:tmpl w:val="B6F0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06CF0"/>
    <w:multiLevelType w:val="multilevel"/>
    <w:tmpl w:val="E17A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42D79"/>
    <w:multiLevelType w:val="multilevel"/>
    <w:tmpl w:val="903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45244"/>
    <w:multiLevelType w:val="multilevel"/>
    <w:tmpl w:val="7E90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C0261"/>
    <w:multiLevelType w:val="multilevel"/>
    <w:tmpl w:val="F3D8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B26E1"/>
    <w:multiLevelType w:val="multilevel"/>
    <w:tmpl w:val="7508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12B9F"/>
    <w:multiLevelType w:val="multilevel"/>
    <w:tmpl w:val="3B50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3014A"/>
    <w:multiLevelType w:val="multilevel"/>
    <w:tmpl w:val="4F9C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E6FCC"/>
    <w:multiLevelType w:val="multilevel"/>
    <w:tmpl w:val="669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914B7"/>
    <w:multiLevelType w:val="multilevel"/>
    <w:tmpl w:val="BC66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248D6"/>
    <w:multiLevelType w:val="multilevel"/>
    <w:tmpl w:val="DC1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C2776"/>
    <w:multiLevelType w:val="multilevel"/>
    <w:tmpl w:val="3CEA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62852"/>
    <w:multiLevelType w:val="multilevel"/>
    <w:tmpl w:val="1B00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14BD9"/>
    <w:multiLevelType w:val="multilevel"/>
    <w:tmpl w:val="2B6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C57206"/>
    <w:multiLevelType w:val="multilevel"/>
    <w:tmpl w:val="459C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A70D0"/>
    <w:multiLevelType w:val="multilevel"/>
    <w:tmpl w:val="6FBA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56229"/>
    <w:multiLevelType w:val="multilevel"/>
    <w:tmpl w:val="098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8D046E"/>
    <w:multiLevelType w:val="multilevel"/>
    <w:tmpl w:val="32D2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1E6B6C"/>
    <w:multiLevelType w:val="multilevel"/>
    <w:tmpl w:val="DE1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9763D1"/>
    <w:multiLevelType w:val="multilevel"/>
    <w:tmpl w:val="102E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54C6E"/>
    <w:multiLevelType w:val="multilevel"/>
    <w:tmpl w:val="B14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436691">
    <w:abstractNumId w:val="21"/>
  </w:num>
  <w:num w:numId="2" w16cid:durableId="777215222">
    <w:abstractNumId w:val="7"/>
  </w:num>
  <w:num w:numId="3" w16cid:durableId="424226500">
    <w:abstractNumId w:val="6"/>
  </w:num>
  <w:num w:numId="4" w16cid:durableId="683942467">
    <w:abstractNumId w:val="23"/>
  </w:num>
  <w:num w:numId="5" w16cid:durableId="386299507">
    <w:abstractNumId w:val="8"/>
  </w:num>
  <w:num w:numId="6" w16cid:durableId="127011707">
    <w:abstractNumId w:val="25"/>
  </w:num>
  <w:num w:numId="7" w16cid:durableId="2110198876">
    <w:abstractNumId w:val="2"/>
  </w:num>
  <w:num w:numId="8" w16cid:durableId="1197963692">
    <w:abstractNumId w:val="20"/>
  </w:num>
  <w:num w:numId="9" w16cid:durableId="1175731631">
    <w:abstractNumId w:val="28"/>
  </w:num>
  <w:num w:numId="10" w16cid:durableId="2124839331">
    <w:abstractNumId w:val="12"/>
  </w:num>
  <w:num w:numId="11" w16cid:durableId="497041132">
    <w:abstractNumId w:val="19"/>
  </w:num>
  <w:num w:numId="12" w16cid:durableId="910115973">
    <w:abstractNumId w:val="13"/>
  </w:num>
  <w:num w:numId="13" w16cid:durableId="1711295512">
    <w:abstractNumId w:val="24"/>
  </w:num>
  <w:num w:numId="14" w16cid:durableId="669021893">
    <w:abstractNumId w:val="27"/>
  </w:num>
  <w:num w:numId="15" w16cid:durableId="1701276125">
    <w:abstractNumId w:val="18"/>
  </w:num>
  <w:num w:numId="16" w16cid:durableId="626740798">
    <w:abstractNumId w:val="4"/>
  </w:num>
  <w:num w:numId="17" w16cid:durableId="1916157841">
    <w:abstractNumId w:val="21"/>
  </w:num>
  <w:num w:numId="18" w16cid:durableId="579873004">
    <w:abstractNumId w:val="0"/>
  </w:num>
  <w:num w:numId="19" w16cid:durableId="792138515">
    <w:abstractNumId w:val="3"/>
  </w:num>
  <w:num w:numId="20" w16cid:durableId="1030036193">
    <w:abstractNumId w:val="26"/>
  </w:num>
  <w:num w:numId="21" w16cid:durableId="1887981364">
    <w:abstractNumId w:val="11"/>
  </w:num>
  <w:num w:numId="22" w16cid:durableId="1342243743">
    <w:abstractNumId w:val="15"/>
  </w:num>
  <w:num w:numId="23" w16cid:durableId="1822113516">
    <w:abstractNumId w:val="10"/>
  </w:num>
  <w:num w:numId="24" w16cid:durableId="175391863">
    <w:abstractNumId w:val="14"/>
  </w:num>
  <w:num w:numId="25" w16cid:durableId="1442146545">
    <w:abstractNumId w:val="17"/>
  </w:num>
  <w:num w:numId="26" w16cid:durableId="896933771">
    <w:abstractNumId w:val="16"/>
  </w:num>
  <w:num w:numId="27" w16cid:durableId="217322998">
    <w:abstractNumId w:val="22"/>
  </w:num>
  <w:num w:numId="28" w16cid:durableId="354699356">
    <w:abstractNumId w:val="9"/>
  </w:num>
  <w:num w:numId="29" w16cid:durableId="191765466">
    <w:abstractNumId w:val="5"/>
  </w:num>
  <w:num w:numId="30" w16cid:durableId="932319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AD"/>
    <w:rsid w:val="00037E44"/>
    <w:rsid w:val="000623F2"/>
    <w:rsid w:val="001F69AD"/>
    <w:rsid w:val="002A7C73"/>
    <w:rsid w:val="002D0E62"/>
    <w:rsid w:val="002E085F"/>
    <w:rsid w:val="003266EF"/>
    <w:rsid w:val="003D16E2"/>
    <w:rsid w:val="009A0438"/>
    <w:rsid w:val="00A25BA7"/>
    <w:rsid w:val="00B6599F"/>
    <w:rsid w:val="00BD2917"/>
    <w:rsid w:val="00C06B67"/>
    <w:rsid w:val="00E60FE4"/>
    <w:rsid w:val="00FD2B64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DCA0B"/>
  <w15:chartTrackingRefBased/>
  <w15:docId w15:val="{048D7BA2-A14D-4737-9243-34F842AA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9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9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9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9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9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9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9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9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9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69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9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9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9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9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9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9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9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9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9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9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9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9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9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9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9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9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9A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6599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59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59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20">
          <w:marLeft w:val="0"/>
          <w:marRight w:val="0"/>
          <w:marTop w:val="150"/>
          <w:marBottom w:val="0"/>
          <w:divBdr>
            <w:top w:val="single" w:sz="4" w:space="5" w:color="auto"/>
            <w:left w:val="single" w:sz="4" w:space="9" w:color="auto"/>
            <w:bottom w:val="single" w:sz="4" w:space="5" w:color="auto"/>
            <w:right w:val="single" w:sz="4" w:space="9" w:color="auto"/>
          </w:divBdr>
          <w:divsChild>
            <w:div w:id="1299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476">
          <w:marLeft w:val="0"/>
          <w:marRight w:val="0"/>
          <w:marTop w:val="150"/>
          <w:marBottom w:val="0"/>
          <w:divBdr>
            <w:top w:val="single" w:sz="4" w:space="5" w:color="auto"/>
            <w:left w:val="single" w:sz="4" w:space="9" w:color="auto"/>
            <w:bottom w:val="single" w:sz="4" w:space="5" w:color="auto"/>
            <w:right w:val="single" w:sz="4" w:space="9" w:color="auto"/>
          </w:divBdr>
          <w:divsChild>
            <w:div w:id="28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F916-95F4-4301-B078-A8462238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045</Words>
  <Characters>5960</Characters>
  <Application>Microsoft Office Word</Application>
  <DocSecurity>0</DocSecurity>
  <Lines>49</Lines>
  <Paragraphs>13</Paragraphs>
  <ScaleCrop>false</ScaleCrop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REDDY, KONDA REDDY</dc:creator>
  <cp:keywords/>
  <dc:description/>
  <cp:lastModifiedBy>NAGIREDDY, KONDA REDDY</cp:lastModifiedBy>
  <cp:revision>11</cp:revision>
  <dcterms:created xsi:type="dcterms:W3CDTF">2025-07-14T03:26:00Z</dcterms:created>
  <dcterms:modified xsi:type="dcterms:W3CDTF">2025-07-14T11:27:00Z</dcterms:modified>
</cp:coreProperties>
</file>